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CEE2" w14:textId="5E419FE1" w:rsidR="0039679E" w:rsidRDefault="00E05A08">
      <w:pPr>
        <w:pStyle w:val="BodyText"/>
        <w:ind w:left="214"/>
        <w:rPr>
          <w:rFonts w:ascii="Times New Roman"/>
          <w:sz w:val="18"/>
          <w:szCs w:val="18"/>
        </w:rPr>
      </w:pPr>
      <w:r w:rsidRPr="00D03C70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22144" behindDoc="0" locked="0" layoutInCell="1" allowOverlap="1" wp14:anchorId="05E4E8DB" wp14:editId="53B2DD75">
                <wp:simplePos x="0" y="0"/>
                <wp:positionH relativeFrom="margin">
                  <wp:posOffset>-320040</wp:posOffset>
                </wp:positionH>
                <wp:positionV relativeFrom="paragraph">
                  <wp:posOffset>-318770</wp:posOffset>
                </wp:positionV>
                <wp:extent cx="7200900" cy="0"/>
                <wp:effectExtent l="0" t="0" r="0" b="0"/>
                <wp:wrapNone/>
                <wp:docPr id="17" name="Bottom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0"/>
                          <a:chOff x="450" y="19118"/>
                          <a:chExt cx="11340" cy="0"/>
                        </a:xfrm>
                      </wpg:grpSpPr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50" y="19118"/>
                            <a:ext cx="49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95C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69" y="19118"/>
                            <a:ext cx="49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95C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4EFA4" id="Bottom Border" o:spid="_x0000_s1026" style="position:absolute;margin-left:-25.2pt;margin-top:-25.1pt;width:567pt;height:0;z-index:487622144;mso-position-horizontal-relative:margin" coordorigin="450,19118" coordsize="113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">
                <v:line id="Line 12" o:spid="_x0000_s1027" style="position:absolute;visibility:visible;mso-wrap-style:square" from="450,19118" to="5371,1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" strokecolor="#395c79" strokeweight=".5pt"/>
                <v:line id="Line 10" o:spid="_x0000_s1028" style="position:absolute;visibility:visible;mso-wrap-style:square" from="6869,19118" to="11790,1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" strokecolor="#395c79" strokeweight=".5pt"/>
                <w10:wrap anchorx="margin"/>
              </v:group>
            </w:pict>
          </mc:Fallback>
        </mc:AlternateContent>
      </w:r>
      <w:r w:rsidR="006C0B25" w:rsidRPr="00D03C70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587328" behindDoc="0" locked="0" layoutInCell="1" allowOverlap="1" wp14:anchorId="3AF13860" wp14:editId="704ACE21">
                <wp:simplePos x="0" y="0"/>
                <wp:positionH relativeFrom="margin">
                  <wp:posOffset>2298700</wp:posOffset>
                </wp:positionH>
                <wp:positionV relativeFrom="paragraph">
                  <wp:posOffset>133350</wp:posOffset>
                </wp:positionV>
                <wp:extent cx="1819910" cy="1105535"/>
                <wp:effectExtent l="0" t="0" r="8890" b="0"/>
                <wp:wrapTopAndBottom/>
                <wp:docPr id="21" name="To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910" cy="1105535"/>
                          <a:chOff x="0" y="0"/>
                          <a:chExt cx="1819910" cy="1239236"/>
                        </a:xfrm>
                      </wpg:grpSpPr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12"/>
                          <a:stretch/>
                        </pic:blipFill>
                        <pic:spPr bwMode="auto">
                          <a:xfrm>
                            <a:off x="0" y="818866"/>
                            <a:ext cx="181991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31" y="0"/>
                            <a:ext cx="38290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5DC3E" id="Top" o:spid="_x0000_s1026" style="position:absolute;margin-left:181pt;margin-top:10.5pt;width:143.3pt;height:87.05pt;z-index:487587328;mso-position-horizontal-relative:margin;mso-height-relative:margin" coordsize="18199,12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8188;width:18199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">
                  <v:imagedata r:id="rId7" o:title="" cropleft="46342f"/>
                </v:shape>
                <v:shape id="Picture 8" o:spid="_x0000_s1028" type="#_x0000_t75" style="position:absolute;left:7233;width:3829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">
                  <v:imagedata r:id="rId8" o:title=""/>
                </v:shape>
                <w10:wrap type="topAndBottom" anchorx="margin"/>
              </v:group>
            </w:pict>
          </mc:Fallback>
        </mc:AlternateContent>
      </w:r>
      <w:r w:rsidR="00642EBC">
        <w:rPr>
          <w:rFonts w:ascii="Times New Roman"/>
          <w:sz w:val="18"/>
          <w:szCs w:val="18"/>
        </w:rPr>
        <w:t xml:space="preserve">  </w:t>
      </w:r>
    </w:p>
    <w:p w14:paraId="169F619E" w14:textId="1FB72B74" w:rsidR="00263CB0" w:rsidRPr="00D03C70" w:rsidRDefault="0080087C">
      <w:pPr>
        <w:pStyle w:val="BodyText"/>
        <w:ind w:left="214"/>
        <w:rPr>
          <w:rFonts w:ascii="Times New Roman"/>
          <w:sz w:val="18"/>
          <w:szCs w:val="18"/>
        </w:rPr>
      </w:pPr>
      <w:r w:rsidRPr="00D03C70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583232" behindDoc="0" locked="0" layoutInCell="1" allowOverlap="1" wp14:anchorId="19890C2E" wp14:editId="510AD0DD">
                <wp:simplePos x="0" y="0"/>
                <wp:positionH relativeFrom="margin">
                  <wp:align>center</wp:align>
                </wp:positionH>
                <wp:positionV relativeFrom="paragraph">
                  <wp:posOffset>1106170</wp:posOffset>
                </wp:positionV>
                <wp:extent cx="7200900" cy="339090"/>
                <wp:effectExtent l="0" t="0" r="38100" b="3810"/>
                <wp:wrapNone/>
                <wp:docPr id="2" name="Top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339090"/>
                          <a:chOff x="450" y="18780"/>
                          <a:chExt cx="11340" cy="534"/>
                        </a:xfrm>
                      </wpg:grpSpPr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50" y="19118"/>
                            <a:ext cx="49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95C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69" y="19118"/>
                            <a:ext cx="49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95C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"/>
                        <wps:cNvSpPr>
                          <a:spLocks/>
                        </wps:cNvSpPr>
                        <wps:spPr bwMode="auto">
                          <a:xfrm>
                            <a:off x="5492" y="18780"/>
                            <a:ext cx="1256" cy="534"/>
                          </a:xfrm>
                          <a:custGeom>
                            <a:avLst/>
                            <a:gdLst>
                              <a:gd name="T0" fmla="+- 0 5769 5492"/>
                              <a:gd name="T1" fmla="*/ T0 w 1256"/>
                              <a:gd name="T2" fmla="+- 0 651 243"/>
                              <a:gd name="T3" fmla="*/ 651 h 534"/>
                              <a:gd name="T4" fmla="+- 0 6104 5492"/>
                              <a:gd name="T5" fmla="*/ T4 w 1256"/>
                              <a:gd name="T6" fmla="+- 0 777 243"/>
                              <a:gd name="T7" fmla="*/ 777 h 534"/>
                              <a:gd name="T8" fmla="+- 0 5955 5492"/>
                              <a:gd name="T9" fmla="*/ T8 w 1256"/>
                              <a:gd name="T10" fmla="+- 0 748 243"/>
                              <a:gd name="T11" fmla="*/ 748 h 534"/>
                              <a:gd name="T12" fmla="+- 0 5735 5492"/>
                              <a:gd name="T13" fmla="*/ T12 w 1256"/>
                              <a:gd name="T14" fmla="+- 0 524 243"/>
                              <a:gd name="T15" fmla="*/ 524 h 534"/>
                              <a:gd name="T16" fmla="+- 0 6310 5492"/>
                              <a:gd name="T17" fmla="*/ T16 w 1256"/>
                              <a:gd name="T18" fmla="+- 0 617 243"/>
                              <a:gd name="T19" fmla="*/ 617 h 534"/>
                              <a:gd name="T20" fmla="+- 0 6258 5492"/>
                              <a:gd name="T21" fmla="*/ T20 w 1256"/>
                              <a:gd name="T22" fmla="+- 0 746 243"/>
                              <a:gd name="T23" fmla="*/ 746 h 534"/>
                              <a:gd name="T24" fmla="+- 0 6335 5492"/>
                              <a:gd name="T25" fmla="*/ T24 w 1256"/>
                              <a:gd name="T26" fmla="+- 0 727 243"/>
                              <a:gd name="T27" fmla="*/ 727 h 534"/>
                              <a:gd name="T28" fmla="+- 0 6615 5492"/>
                              <a:gd name="T29" fmla="*/ T28 w 1256"/>
                              <a:gd name="T30" fmla="+- 0 613 243"/>
                              <a:gd name="T31" fmla="*/ 613 h 534"/>
                              <a:gd name="T32" fmla="+- 0 6330 5492"/>
                              <a:gd name="T33" fmla="*/ T32 w 1256"/>
                              <a:gd name="T34" fmla="+- 0 599 243"/>
                              <a:gd name="T35" fmla="*/ 599 h 534"/>
                              <a:gd name="T36" fmla="+- 0 6458 5492"/>
                              <a:gd name="T37" fmla="*/ T36 w 1256"/>
                              <a:gd name="T38" fmla="+- 0 637 243"/>
                              <a:gd name="T39" fmla="*/ 637 h 534"/>
                              <a:gd name="T40" fmla="+- 0 6667 5492"/>
                              <a:gd name="T41" fmla="*/ T40 w 1256"/>
                              <a:gd name="T42" fmla="+- 0 371 243"/>
                              <a:gd name="T43" fmla="*/ 371 h 534"/>
                              <a:gd name="T44" fmla="+- 0 6691 5492"/>
                              <a:gd name="T45" fmla="*/ T44 w 1256"/>
                              <a:gd name="T46" fmla="+- 0 558 243"/>
                              <a:gd name="T47" fmla="*/ 558 h 534"/>
                              <a:gd name="T48" fmla="+- 0 6641 5492"/>
                              <a:gd name="T49" fmla="*/ T48 w 1256"/>
                              <a:gd name="T50" fmla="+- 0 605 243"/>
                              <a:gd name="T51" fmla="*/ 605 h 534"/>
                              <a:gd name="T52" fmla="+- 0 6711 5492"/>
                              <a:gd name="T53" fmla="*/ T52 w 1256"/>
                              <a:gd name="T54" fmla="+- 0 379 243"/>
                              <a:gd name="T55" fmla="*/ 379 h 534"/>
                              <a:gd name="T56" fmla="+- 0 5981 5492"/>
                              <a:gd name="T57" fmla="*/ T56 w 1256"/>
                              <a:gd name="T58" fmla="+- 0 558 243"/>
                              <a:gd name="T59" fmla="*/ 558 h 534"/>
                              <a:gd name="T60" fmla="+- 0 6073 5492"/>
                              <a:gd name="T61" fmla="*/ T60 w 1256"/>
                              <a:gd name="T62" fmla="+- 0 613 243"/>
                              <a:gd name="T63" fmla="*/ 613 h 534"/>
                              <a:gd name="T64" fmla="+- 0 6041 5492"/>
                              <a:gd name="T65" fmla="*/ T64 w 1256"/>
                              <a:gd name="T66" fmla="+- 0 603 243"/>
                              <a:gd name="T67" fmla="*/ 603 h 534"/>
                              <a:gd name="T68" fmla="+- 0 5988 5492"/>
                              <a:gd name="T69" fmla="*/ T68 w 1256"/>
                              <a:gd name="T70" fmla="+- 0 562 243"/>
                              <a:gd name="T71" fmla="*/ 562 h 534"/>
                              <a:gd name="T72" fmla="+- 0 6103 5492"/>
                              <a:gd name="T73" fmla="*/ T72 w 1256"/>
                              <a:gd name="T74" fmla="+- 0 545 243"/>
                              <a:gd name="T75" fmla="*/ 545 h 534"/>
                              <a:gd name="T76" fmla="+- 0 6419 5492"/>
                              <a:gd name="T77" fmla="*/ T76 w 1256"/>
                              <a:gd name="T78" fmla="+- 0 507 243"/>
                              <a:gd name="T79" fmla="*/ 507 h 534"/>
                              <a:gd name="T80" fmla="+- 0 6439 5492"/>
                              <a:gd name="T81" fmla="*/ T80 w 1256"/>
                              <a:gd name="T82" fmla="+- 0 593 243"/>
                              <a:gd name="T83" fmla="*/ 593 h 534"/>
                              <a:gd name="T84" fmla="+- 0 6446 5492"/>
                              <a:gd name="T85" fmla="*/ T84 w 1256"/>
                              <a:gd name="T86" fmla="+- 0 592 243"/>
                              <a:gd name="T87" fmla="*/ 592 h 534"/>
                              <a:gd name="T88" fmla="+- 0 6406 5492"/>
                              <a:gd name="T89" fmla="*/ T88 w 1256"/>
                              <a:gd name="T90" fmla="+- 0 468 243"/>
                              <a:gd name="T91" fmla="*/ 468 h 534"/>
                              <a:gd name="T92" fmla="+- 0 6164 5492"/>
                              <a:gd name="T93" fmla="*/ T92 w 1256"/>
                              <a:gd name="T94" fmla="+- 0 571 243"/>
                              <a:gd name="T95" fmla="*/ 571 h 534"/>
                              <a:gd name="T96" fmla="+- 0 6070 5492"/>
                              <a:gd name="T97" fmla="*/ T96 w 1256"/>
                              <a:gd name="T98" fmla="+- 0 604 243"/>
                              <a:gd name="T99" fmla="*/ 604 h 534"/>
                              <a:gd name="T100" fmla="+- 0 6283 5492"/>
                              <a:gd name="T101" fmla="*/ T100 w 1256"/>
                              <a:gd name="T102" fmla="+- 0 588 243"/>
                              <a:gd name="T103" fmla="*/ 588 h 534"/>
                              <a:gd name="T104" fmla="+- 0 6143 5492"/>
                              <a:gd name="T105" fmla="*/ T104 w 1256"/>
                              <a:gd name="T106" fmla="+- 0 552 243"/>
                              <a:gd name="T107" fmla="*/ 552 h 534"/>
                              <a:gd name="T108" fmla="+- 0 6271 5492"/>
                              <a:gd name="T109" fmla="*/ T108 w 1256"/>
                              <a:gd name="T110" fmla="+- 0 445 243"/>
                              <a:gd name="T111" fmla="*/ 445 h 534"/>
                              <a:gd name="T112" fmla="+- 0 6267 5492"/>
                              <a:gd name="T113" fmla="*/ T112 w 1256"/>
                              <a:gd name="T114" fmla="+- 0 552 243"/>
                              <a:gd name="T115" fmla="*/ 552 h 534"/>
                              <a:gd name="T116" fmla="+- 0 6343 5492"/>
                              <a:gd name="T117" fmla="*/ T116 w 1256"/>
                              <a:gd name="T118" fmla="+- 0 501 243"/>
                              <a:gd name="T119" fmla="*/ 501 h 534"/>
                              <a:gd name="T120" fmla="+- 0 5515 5492"/>
                              <a:gd name="T121" fmla="*/ T120 w 1256"/>
                              <a:gd name="T122" fmla="+- 0 402 243"/>
                              <a:gd name="T123" fmla="*/ 402 h 534"/>
                              <a:gd name="T124" fmla="+- 0 5492 5492"/>
                              <a:gd name="T125" fmla="*/ T124 w 1256"/>
                              <a:gd name="T126" fmla="+- 0 448 243"/>
                              <a:gd name="T127" fmla="*/ 448 h 534"/>
                              <a:gd name="T128" fmla="+- 0 5645 5492"/>
                              <a:gd name="T129" fmla="*/ T128 w 1256"/>
                              <a:gd name="T130" fmla="+- 0 516 243"/>
                              <a:gd name="T131" fmla="*/ 516 h 534"/>
                              <a:gd name="T132" fmla="+- 0 5735 5492"/>
                              <a:gd name="T133" fmla="*/ T132 w 1256"/>
                              <a:gd name="T134" fmla="+- 0 510 243"/>
                              <a:gd name="T135" fmla="*/ 510 h 534"/>
                              <a:gd name="T136" fmla="+- 0 5508 5492"/>
                              <a:gd name="T137" fmla="*/ T136 w 1256"/>
                              <a:gd name="T138" fmla="+- 0 472 243"/>
                              <a:gd name="T139" fmla="*/ 472 h 534"/>
                              <a:gd name="T140" fmla="+- 0 5522 5492"/>
                              <a:gd name="T141" fmla="*/ T140 w 1256"/>
                              <a:gd name="T142" fmla="+- 0 409 243"/>
                              <a:gd name="T143" fmla="*/ 409 h 534"/>
                              <a:gd name="T144" fmla="+- 0 5957 5492"/>
                              <a:gd name="T145" fmla="*/ T144 w 1256"/>
                              <a:gd name="T146" fmla="+- 0 267 243"/>
                              <a:gd name="T147" fmla="*/ 267 h 534"/>
                              <a:gd name="T148" fmla="+- 0 5727 5492"/>
                              <a:gd name="T149" fmla="*/ T148 w 1256"/>
                              <a:gd name="T150" fmla="+- 0 498 243"/>
                              <a:gd name="T151" fmla="*/ 498 h 534"/>
                              <a:gd name="T152" fmla="+- 0 5756 5492"/>
                              <a:gd name="T153" fmla="*/ T152 w 1256"/>
                              <a:gd name="T154" fmla="+- 0 507 243"/>
                              <a:gd name="T155" fmla="*/ 507 h 534"/>
                              <a:gd name="T156" fmla="+- 0 5804 5492"/>
                              <a:gd name="T157" fmla="*/ T156 w 1256"/>
                              <a:gd name="T158" fmla="+- 0 372 243"/>
                              <a:gd name="T159" fmla="*/ 372 h 534"/>
                              <a:gd name="T160" fmla="+- 0 6226 5492"/>
                              <a:gd name="T161" fmla="*/ T160 w 1256"/>
                              <a:gd name="T162" fmla="+- 0 262 243"/>
                              <a:gd name="T163" fmla="*/ 262 h 534"/>
                              <a:gd name="T164" fmla="+- 0 6052 5492"/>
                              <a:gd name="T165" fmla="*/ T164 w 1256"/>
                              <a:gd name="T166" fmla="+- 0 417 243"/>
                              <a:gd name="T167" fmla="*/ 417 h 534"/>
                              <a:gd name="T168" fmla="+- 0 5838 5492"/>
                              <a:gd name="T169" fmla="*/ T168 w 1256"/>
                              <a:gd name="T170" fmla="+- 0 496 243"/>
                              <a:gd name="T171" fmla="*/ 496 h 534"/>
                              <a:gd name="T172" fmla="+- 0 6189 5492"/>
                              <a:gd name="T173" fmla="*/ T172 w 1256"/>
                              <a:gd name="T174" fmla="+- 0 440 243"/>
                              <a:gd name="T175" fmla="*/ 440 h 534"/>
                              <a:gd name="T176" fmla="+- 0 6324 5492"/>
                              <a:gd name="T177" fmla="*/ T176 w 1256"/>
                              <a:gd name="T178" fmla="+- 0 417 243"/>
                              <a:gd name="T179" fmla="*/ 417 h 534"/>
                              <a:gd name="T180" fmla="+- 0 6577 5492"/>
                              <a:gd name="T181" fmla="*/ T180 w 1256"/>
                              <a:gd name="T182" fmla="+- 0 360 243"/>
                              <a:gd name="T183" fmla="*/ 360 h 534"/>
                              <a:gd name="T184" fmla="+- 0 6514 5492"/>
                              <a:gd name="T185" fmla="*/ T184 w 1256"/>
                              <a:gd name="T186" fmla="+- 0 473 243"/>
                              <a:gd name="T187" fmla="*/ 473 h 534"/>
                              <a:gd name="T188" fmla="+- 0 6520 5492"/>
                              <a:gd name="T189" fmla="*/ T188 w 1256"/>
                              <a:gd name="T190" fmla="+- 0 417 243"/>
                              <a:gd name="T191" fmla="*/ 417 h 534"/>
                              <a:gd name="T192" fmla="+- 0 6684 5492"/>
                              <a:gd name="T193" fmla="*/ T192 w 1256"/>
                              <a:gd name="T194" fmla="+- 0 365 243"/>
                              <a:gd name="T195" fmla="*/ 365 h 534"/>
                              <a:gd name="T196" fmla="+- 0 6178 5492"/>
                              <a:gd name="T197" fmla="*/ T196 w 1256"/>
                              <a:gd name="T198" fmla="+- 0 267 243"/>
                              <a:gd name="T199" fmla="*/ 267 h 534"/>
                              <a:gd name="T200" fmla="+- 0 6364 5492"/>
                              <a:gd name="T201" fmla="*/ T200 w 1256"/>
                              <a:gd name="T202" fmla="+- 0 424 243"/>
                              <a:gd name="T203" fmla="*/ 424 h 534"/>
                              <a:gd name="T204" fmla="+- 0 6372 5492"/>
                              <a:gd name="T205" fmla="*/ T204 w 1256"/>
                              <a:gd name="T206" fmla="+- 0 416 243"/>
                              <a:gd name="T207" fmla="*/ 416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56" h="534">
                                <a:moveTo>
                                  <a:pt x="243" y="268"/>
                                </a:moveTo>
                                <a:lnTo>
                                  <a:pt x="234" y="268"/>
                                </a:lnTo>
                                <a:lnTo>
                                  <a:pt x="234" y="282"/>
                                </a:lnTo>
                                <a:lnTo>
                                  <a:pt x="246" y="351"/>
                                </a:lnTo>
                                <a:lnTo>
                                  <a:pt x="277" y="408"/>
                                </a:lnTo>
                                <a:lnTo>
                                  <a:pt x="325" y="454"/>
                                </a:lnTo>
                                <a:lnTo>
                                  <a:pt x="386" y="490"/>
                                </a:lnTo>
                                <a:lnTo>
                                  <a:pt x="456" y="514"/>
                                </a:lnTo>
                                <a:lnTo>
                                  <a:pt x="533" y="529"/>
                                </a:lnTo>
                                <a:lnTo>
                                  <a:pt x="612" y="534"/>
                                </a:lnTo>
                                <a:lnTo>
                                  <a:pt x="693" y="528"/>
                                </a:lnTo>
                                <a:lnTo>
                                  <a:pt x="716" y="523"/>
                                </a:lnTo>
                                <a:lnTo>
                                  <a:pt x="613" y="523"/>
                                </a:lnTo>
                                <a:lnTo>
                                  <a:pt x="537" y="519"/>
                                </a:lnTo>
                                <a:lnTo>
                                  <a:pt x="463" y="505"/>
                                </a:lnTo>
                                <a:lnTo>
                                  <a:pt x="394" y="482"/>
                                </a:lnTo>
                                <a:lnTo>
                                  <a:pt x="333" y="448"/>
                                </a:lnTo>
                                <a:lnTo>
                                  <a:pt x="286" y="404"/>
                                </a:lnTo>
                                <a:lnTo>
                                  <a:pt x="254" y="348"/>
                                </a:lnTo>
                                <a:lnTo>
                                  <a:pt x="243" y="281"/>
                                </a:lnTo>
                                <a:lnTo>
                                  <a:pt x="243" y="268"/>
                                </a:lnTo>
                                <a:close/>
                                <a:moveTo>
                                  <a:pt x="796" y="347"/>
                                </a:moveTo>
                                <a:lnTo>
                                  <a:pt x="724" y="347"/>
                                </a:lnTo>
                                <a:lnTo>
                                  <a:pt x="769" y="361"/>
                                </a:lnTo>
                                <a:lnTo>
                                  <a:pt x="818" y="374"/>
                                </a:lnTo>
                                <a:lnTo>
                                  <a:pt x="872" y="385"/>
                                </a:lnTo>
                                <a:lnTo>
                                  <a:pt x="932" y="392"/>
                                </a:lnTo>
                                <a:lnTo>
                                  <a:pt x="893" y="440"/>
                                </a:lnTo>
                                <a:lnTo>
                                  <a:pt x="836" y="477"/>
                                </a:lnTo>
                                <a:lnTo>
                                  <a:pt x="766" y="503"/>
                                </a:lnTo>
                                <a:lnTo>
                                  <a:pt x="690" y="518"/>
                                </a:lnTo>
                                <a:lnTo>
                                  <a:pt x="614" y="523"/>
                                </a:lnTo>
                                <a:lnTo>
                                  <a:pt x="716" y="523"/>
                                </a:lnTo>
                                <a:lnTo>
                                  <a:pt x="772" y="512"/>
                                </a:lnTo>
                                <a:lnTo>
                                  <a:pt x="843" y="484"/>
                                </a:lnTo>
                                <a:lnTo>
                                  <a:pt x="901" y="444"/>
                                </a:lnTo>
                                <a:lnTo>
                                  <a:pt x="940" y="393"/>
                                </a:lnTo>
                                <a:lnTo>
                                  <a:pt x="1002" y="393"/>
                                </a:lnTo>
                                <a:lnTo>
                                  <a:pt x="1077" y="386"/>
                                </a:lnTo>
                                <a:lnTo>
                                  <a:pt x="1123" y="370"/>
                                </a:lnTo>
                                <a:lnTo>
                                  <a:pt x="974" y="370"/>
                                </a:lnTo>
                                <a:lnTo>
                                  <a:pt x="950" y="369"/>
                                </a:lnTo>
                                <a:lnTo>
                                  <a:pt x="942" y="369"/>
                                </a:lnTo>
                                <a:lnTo>
                                  <a:pt x="888" y="364"/>
                                </a:lnTo>
                                <a:lnTo>
                                  <a:pt x="838" y="356"/>
                                </a:lnTo>
                                <a:lnTo>
                                  <a:pt x="796" y="347"/>
                                </a:lnTo>
                                <a:close/>
                                <a:moveTo>
                                  <a:pt x="1002" y="393"/>
                                </a:moveTo>
                                <a:lnTo>
                                  <a:pt x="940" y="393"/>
                                </a:lnTo>
                                <a:lnTo>
                                  <a:pt x="953" y="394"/>
                                </a:lnTo>
                                <a:lnTo>
                                  <a:pt x="966" y="394"/>
                                </a:lnTo>
                                <a:lnTo>
                                  <a:pt x="992" y="394"/>
                                </a:lnTo>
                                <a:lnTo>
                                  <a:pt x="1002" y="393"/>
                                </a:lnTo>
                                <a:close/>
                                <a:moveTo>
                                  <a:pt x="1192" y="122"/>
                                </a:moveTo>
                                <a:lnTo>
                                  <a:pt x="1133" y="122"/>
                                </a:lnTo>
                                <a:lnTo>
                                  <a:pt x="1175" y="128"/>
                                </a:lnTo>
                                <a:lnTo>
                                  <a:pt x="1211" y="145"/>
                                </a:lnTo>
                                <a:lnTo>
                                  <a:pt x="1237" y="174"/>
                                </a:lnTo>
                                <a:lnTo>
                                  <a:pt x="1246" y="216"/>
                                </a:lnTo>
                                <a:lnTo>
                                  <a:pt x="1234" y="272"/>
                                </a:lnTo>
                                <a:lnTo>
                                  <a:pt x="1199" y="315"/>
                                </a:lnTo>
                                <a:lnTo>
                                  <a:pt x="1144" y="346"/>
                                </a:lnTo>
                                <a:lnTo>
                                  <a:pt x="1072" y="364"/>
                                </a:lnTo>
                                <a:lnTo>
                                  <a:pt x="986" y="370"/>
                                </a:lnTo>
                                <a:lnTo>
                                  <a:pt x="1123" y="370"/>
                                </a:lnTo>
                                <a:lnTo>
                                  <a:pt x="1149" y="362"/>
                                </a:lnTo>
                                <a:lnTo>
                                  <a:pt x="1206" y="324"/>
                                </a:lnTo>
                                <a:lnTo>
                                  <a:pt x="1243" y="275"/>
                                </a:lnTo>
                                <a:lnTo>
                                  <a:pt x="1256" y="216"/>
                                </a:lnTo>
                                <a:lnTo>
                                  <a:pt x="1246" y="170"/>
                                </a:lnTo>
                                <a:lnTo>
                                  <a:pt x="1219" y="136"/>
                                </a:lnTo>
                                <a:lnTo>
                                  <a:pt x="1192" y="122"/>
                                </a:lnTo>
                                <a:close/>
                                <a:moveTo>
                                  <a:pt x="573" y="299"/>
                                </a:moveTo>
                                <a:lnTo>
                                  <a:pt x="539" y="299"/>
                                </a:lnTo>
                                <a:lnTo>
                                  <a:pt x="510" y="305"/>
                                </a:lnTo>
                                <a:lnTo>
                                  <a:pt x="489" y="315"/>
                                </a:lnTo>
                                <a:lnTo>
                                  <a:pt x="481" y="332"/>
                                </a:lnTo>
                                <a:lnTo>
                                  <a:pt x="491" y="352"/>
                                </a:lnTo>
                                <a:lnTo>
                                  <a:pt x="515" y="363"/>
                                </a:lnTo>
                                <a:lnTo>
                                  <a:pt x="548" y="369"/>
                                </a:lnTo>
                                <a:lnTo>
                                  <a:pt x="581" y="370"/>
                                </a:lnTo>
                                <a:lnTo>
                                  <a:pt x="617" y="369"/>
                                </a:lnTo>
                                <a:lnTo>
                                  <a:pt x="653" y="365"/>
                                </a:lnTo>
                                <a:lnTo>
                                  <a:pt x="671" y="361"/>
                                </a:lnTo>
                                <a:lnTo>
                                  <a:pt x="578" y="361"/>
                                </a:lnTo>
                                <a:lnTo>
                                  <a:pt x="549" y="360"/>
                                </a:lnTo>
                                <a:lnTo>
                                  <a:pt x="520" y="355"/>
                                </a:lnTo>
                                <a:lnTo>
                                  <a:pt x="498" y="346"/>
                                </a:lnTo>
                                <a:lnTo>
                                  <a:pt x="489" y="332"/>
                                </a:lnTo>
                                <a:lnTo>
                                  <a:pt x="489" y="331"/>
                                </a:lnTo>
                                <a:lnTo>
                                  <a:pt x="496" y="319"/>
                                </a:lnTo>
                                <a:lnTo>
                                  <a:pt x="515" y="311"/>
                                </a:lnTo>
                                <a:lnTo>
                                  <a:pt x="541" y="306"/>
                                </a:lnTo>
                                <a:lnTo>
                                  <a:pt x="572" y="305"/>
                                </a:lnTo>
                                <a:lnTo>
                                  <a:pt x="628" y="305"/>
                                </a:lnTo>
                                <a:lnTo>
                                  <a:pt x="611" y="302"/>
                                </a:lnTo>
                                <a:lnTo>
                                  <a:pt x="573" y="299"/>
                                </a:lnTo>
                                <a:close/>
                                <a:moveTo>
                                  <a:pt x="914" y="225"/>
                                </a:moveTo>
                                <a:lnTo>
                                  <a:pt x="871" y="225"/>
                                </a:lnTo>
                                <a:lnTo>
                                  <a:pt x="902" y="242"/>
                                </a:lnTo>
                                <a:lnTo>
                                  <a:pt x="927" y="264"/>
                                </a:lnTo>
                                <a:lnTo>
                                  <a:pt x="943" y="292"/>
                                </a:lnTo>
                                <a:lnTo>
                                  <a:pt x="949" y="326"/>
                                </a:lnTo>
                                <a:lnTo>
                                  <a:pt x="949" y="331"/>
                                </a:lnTo>
                                <a:lnTo>
                                  <a:pt x="948" y="339"/>
                                </a:lnTo>
                                <a:lnTo>
                                  <a:pt x="947" y="350"/>
                                </a:lnTo>
                                <a:lnTo>
                                  <a:pt x="945" y="360"/>
                                </a:lnTo>
                                <a:lnTo>
                                  <a:pt x="942" y="369"/>
                                </a:lnTo>
                                <a:lnTo>
                                  <a:pt x="950" y="369"/>
                                </a:lnTo>
                                <a:lnTo>
                                  <a:pt x="953" y="359"/>
                                </a:lnTo>
                                <a:lnTo>
                                  <a:pt x="954" y="349"/>
                                </a:lnTo>
                                <a:lnTo>
                                  <a:pt x="955" y="338"/>
                                </a:lnTo>
                                <a:lnTo>
                                  <a:pt x="956" y="326"/>
                                </a:lnTo>
                                <a:lnTo>
                                  <a:pt x="950" y="286"/>
                                </a:lnTo>
                                <a:lnTo>
                                  <a:pt x="934" y="250"/>
                                </a:lnTo>
                                <a:lnTo>
                                  <a:pt x="914" y="225"/>
                                </a:lnTo>
                                <a:close/>
                                <a:moveTo>
                                  <a:pt x="628" y="305"/>
                                </a:moveTo>
                                <a:lnTo>
                                  <a:pt x="572" y="305"/>
                                </a:lnTo>
                                <a:lnTo>
                                  <a:pt x="603" y="309"/>
                                </a:lnTo>
                                <a:lnTo>
                                  <a:pt x="637" y="317"/>
                                </a:lnTo>
                                <a:lnTo>
                                  <a:pt x="672" y="328"/>
                                </a:lnTo>
                                <a:lnTo>
                                  <a:pt x="710" y="341"/>
                                </a:lnTo>
                                <a:lnTo>
                                  <a:pt x="678" y="350"/>
                                </a:lnTo>
                                <a:lnTo>
                                  <a:pt x="645" y="356"/>
                                </a:lnTo>
                                <a:lnTo>
                                  <a:pt x="611" y="360"/>
                                </a:lnTo>
                                <a:lnTo>
                                  <a:pt x="578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89" y="357"/>
                                </a:lnTo>
                                <a:lnTo>
                                  <a:pt x="724" y="347"/>
                                </a:lnTo>
                                <a:lnTo>
                                  <a:pt x="796" y="347"/>
                                </a:lnTo>
                                <a:lnTo>
                                  <a:pt x="791" y="345"/>
                                </a:lnTo>
                                <a:lnTo>
                                  <a:pt x="747" y="334"/>
                                </a:lnTo>
                                <a:lnTo>
                                  <a:pt x="755" y="330"/>
                                </a:lnTo>
                                <a:lnTo>
                                  <a:pt x="733" y="330"/>
                                </a:lnTo>
                                <a:lnTo>
                                  <a:pt x="691" y="319"/>
                                </a:lnTo>
                                <a:lnTo>
                                  <a:pt x="651" y="309"/>
                                </a:lnTo>
                                <a:lnTo>
                                  <a:pt x="628" y="305"/>
                                </a:lnTo>
                                <a:close/>
                                <a:moveTo>
                                  <a:pt x="880" y="197"/>
                                </a:moveTo>
                                <a:lnTo>
                                  <a:pt x="697" y="197"/>
                                </a:lnTo>
                                <a:lnTo>
                                  <a:pt x="737" y="198"/>
                                </a:lnTo>
                                <a:lnTo>
                                  <a:pt x="779" y="202"/>
                                </a:lnTo>
                                <a:lnTo>
                                  <a:pt x="821" y="209"/>
                                </a:lnTo>
                                <a:lnTo>
                                  <a:pt x="861" y="221"/>
                                </a:lnTo>
                                <a:lnTo>
                                  <a:pt x="841" y="255"/>
                                </a:lnTo>
                                <a:lnTo>
                                  <a:pt x="812" y="284"/>
                                </a:lnTo>
                                <a:lnTo>
                                  <a:pt x="775" y="309"/>
                                </a:lnTo>
                                <a:lnTo>
                                  <a:pt x="733" y="330"/>
                                </a:lnTo>
                                <a:lnTo>
                                  <a:pt x="755" y="330"/>
                                </a:lnTo>
                                <a:lnTo>
                                  <a:pt x="788" y="313"/>
                                </a:lnTo>
                                <a:lnTo>
                                  <a:pt x="822" y="287"/>
                                </a:lnTo>
                                <a:lnTo>
                                  <a:pt x="851" y="258"/>
                                </a:lnTo>
                                <a:lnTo>
                                  <a:pt x="871" y="225"/>
                                </a:lnTo>
                                <a:lnTo>
                                  <a:pt x="914" y="225"/>
                                </a:lnTo>
                                <a:lnTo>
                                  <a:pt x="909" y="220"/>
                                </a:lnTo>
                                <a:lnTo>
                                  <a:pt x="880" y="197"/>
                                </a:lnTo>
                                <a:close/>
                                <a:moveTo>
                                  <a:pt x="23" y="159"/>
                                </a:moveTo>
                                <a:lnTo>
                                  <a:pt x="15" y="168"/>
                                </a:lnTo>
                                <a:lnTo>
                                  <a:pt x="10" y="173"/>
                                </a:lnTo>
                                <a:lnTo>
                                  <a:pt x="5" y="180"/>
                                </a:lnTo>
                                <a:lnTo>
                                  <a:pt x="0" y="193"/>
                                </a:lnTo>
                                <a:lnTo>
                                  <a:pt x="0" y="205"/>
                                </a:lnTo>
                                <a:lnTo>
                                  <a:pt x="8" y="233"/>
                                </a:lnTo>
                                <a:lnTo>
                                  <a:pt x="32" y="254"/>
                                </a:lnTo>
                                <a:lnTo>
                                  <a:pt x="71" y="268"/>
                                </a:lnTo>
                                <a:lnTo>
                                  <a:pt x="124" y="273"/>
                                </a:lnTo>
                                <a:lnTo>
                                  <a:pt x="153" y="273"/>
                                </a:lnTo>
                                <a:lnTo>
                                  <a:pt x="181" y="272"/>
                                </a:lnTo>
                                <a:lnTo>
                                  <a:pt x="208" y="270"/>
                                </a:lnTo>
                                <a:lnTo>
                                  <a:pt x="234" y="268"/>
                                </a:lnTo>
                                <a:lnTo>
                                  <a:pt x="243" y="268"/>
                                </a:lnTo>
                                <a:lnTo>
                                  <a:pt x="243" y="267"/>
                                </a:lnTo>
                                <a:lnTo>
                                  <a:pt x="264" y="264"/>
                                </a:lnTo>
                                <a:lnTo>
                                  <a:pt x="125" y="264"/>
                                </a:lnTo>
                                <a:lnTo>
                                  <a:pt x="77" y="260"/>
                                </a:lnTo>
                                <a:lnTo>
                                  <a:pt x="40" y="248"/>
                                </a:lnTo>
                                <a:lnTo>
                                  <a:pt x="16" y="229"/>
                                </a:lnTo>
                                <a:lnTo>
                                  <a:pt x="8" y="205"/>
                                </a:lnTo>
                                <a:lnTo>
                                  <a:pt x="8" y="192"/>
                                </a:lnTo>
                                <a:lnTo>
                                  <a:pt x="14" y="181"/>
                                </a:lnTo>
                                <a:lnTo>
                                  <a:pt x="25" y="170"/>
                                </a:lnTo>
                                <a:lnTo>
                                  <a:pt x="30" y="166"/>
                                </a:lnTo>
                                <a:lnTo>
                                  <a:pt x="23" y="159"/>
                                </a:lnTo>
                                <a:close/>
                                <a:moveTo>
                                  <a:pt x="613" y="0"/>
                                </a:moveTo>
                                <a:lnTo>
                                  <a:pt x="612" y="0"/>
                                </a:lnTo>
                                <a:lnTo>
                                  <a:pt x="537" y="6"/>
                                </a:lnTo>
                                <a:lnTo>
                                  <a:pt x="465" y="24"/>
                                </a:lnTo>
                                <a:lnTo>
                                  <a:pt x="397" y="52"/>
                                </a:lnTo>
                                <a:lnTo>
                                  <a:pt x="337" y="90"/>
                                </a:lnTo>
                                <a:lnTo>
                                  <a:pt x="288" y="137"/>
                                </a:lnTo>
                                <a:lnTo>
                                  <a:pt x="253" y="193"/>
                                </a:lnTo>
                                <a:lnTo>
                                  <a:pt x="235" y="255"/>
                                </a:lnTo>
                                <a:lnTo>
                                  <a:pt x="208" y="259"/>
                                </a:lnTo>
                                <a:lnTo>
                                  <a:pt x="181" y="262"/>
                                </a:lnTo>
                                <a:lnTo>
                                  <a:pt x="154" y="264"/>
                                </a:lnTo>
                                <a:lnTo>
                                  <a:pt x="125" y="264"/>
                                </a:lnTo>
                                <a:lnTo>
                                  <a:pt x="264" y="264"/>
                                </a:lnTo>
                                <a:lnTo>
                                  <a:pt x="329" y="256"/>
                                </a:lnTo>
                                <a:lnTo>
                                  <a:pt x="346" y="253"/>
                                </a:lnTo>
                                <a:lnTo>
                                  <a:pt x="245" y="253"/>
                                </a:lnTo>
                                <a:lnTo>
                                  <a:pt x="267" y="186"/>
                                </a:lnTo>
                                <a:lnTo>
                                  <a:pt x="312" y="129"/>
                                </a:lnTo>
                                <a:lnTo>
                                  <a:pt x="374" y="83"/>
                                </a:lnTo>
                                <a:lnTo>
                                  <a:pt x="448" y="48"/>
                                </a:lnTo>
                                <a:lnTo>
                                  <a:pt x="530" y="26"/>
                                </a:lnTo>
                                <a:lnTo>
                                  <a:pt x="614" y="19"/>
                                </a:lnTo>
                                <a:lnTo>
                                  <a:pt x="734" y="19"/>
                                </a:lnTo>
                                <a:lnTo>
                                  <a:pt x="686" y="6"/>
                                </a:lnTo>
                                <a:lnTo>
                                  <a:pt x="613" y="0"/>
                                </a:lnTo>
                                <a:close/>
                                <a:moveTo>
                                  <a:pt x="703" y="154"/>
                                </a:moveTo>
                                <a:lnTo>
                                  <a:pt x="633" y="160"/>
                                </a:lnTo>
                                <a:lnTo>
                                  <a:pt x="560" y="174"/>
                                </a:lnTo>
                                <a:lnTo>
                                  <a:pt x="485" y="194"/>
                                </a:lnTo>
                                <a:lnTo>
                                  <a:pt x="408" y="216"/>
                                </a:lnTo>
                                <a:lnTo>
                                  <a:pt x="328" y="237"/>
                                </a:lnTo>
                                <a:lnTo>
                                  <a:pt x="245" y="253"/>
                                </a:lnTo>
                                <a:lnTo>
                                  <a:pt x="346" y="253"/>
                                </a:lnTo>
                                <a:lnTo>
                                  <a:pt x="409" y="241"/>
                                </a:lnTo>
                                <a:lnTo>
                                  <a:pt x="484" y="226"/>
                                </a:lnTo>
                                <a:lnTo>
                                  <a:pt x="557" y="212"/>
                                </a:lnTo>
                                <a:lnTo>
                                  <a:pt x="627" y="201"/>
                                </a:lnTo>
                                <a:lnTo>
                                  <a:pt x="697" y="197"/>
                                </a:lnTo>
                                <a:lnTo>
                                  <a:pt x="880" y="197"/>
                                </a:lnTo>
                                <a:lnTo>
                                  <a:pt x="877" y="195"/>
                                </a:lnTo>
                                <a:lnTo>
                                  <a:pt x="878" y="191"/>
                                </a:lnTo>
                                <a:lnTo>
                                  <a:pt x="870" y="191"/>
                                </a:lnTo>
                                <a:lnTo>
                                  <a:pt x="832" y="174"/>
                                </a:lnTo>
                                <a:lnTo>
                                  <a:pt x="791" y="163"/>
                                </a:lnTo>
                                <a:lnTo>
                                  <a:pt x="747" y="157"/>
                                </a:lnTo>
                                <a:lnTo>
                                  <a:pt x="703" y="154"/>
                                </a:lnTo>
                                <a:close/>
                                <a:moveTo>
                                  <a:pt x="1132" y="109"/>
                                </a:moveTo>
                                <a:lnTo>
                                  <a:pt x="1085" y="117"/>
                                </a:lnTo>
                                <a:lnTo>
                                  <a:pt x="1045" y="140"/>
                                </a:lnTo>
                                <a:lnTo>
                                  <a:pt x="1019" y="173"/>
                                </a:lnTo>
                                <a:lnTo>
                                  <a:pt x="1014" y="213"/>
                                </a:lnTo>
                                <a:lnTo>
                                  <a:pt x="1017" y="226"/>
                                </a:lnTo>
                                <a:lnTo>
                                  <a:pt x="1022" y="230"/>
                                </a:lnTo>
                                <a:lnTo>
                                  <a:pt x="1025" y="228"/>
                                </a:lnTo>
                                <a:lnTo>
                                  <a:pt x="1023" y="226"/>
                                </a:lnTo>
                                <a:lnTo>
                                  <a:pt x="1021" y="213"/>
                                </a:lnTo>
                                <a:lnTo>
                                  <a:pt x="1021" y="212"/>
                                </a:lnTo>
                                <a:lnTo>
                                  <a:pt x="1028" y="174"/>
                                </a:lnTo>
                                <a:lnTo>
                                  <a:pt x="1028" y="173"/>
                                </a:lnTo>
                                <a:lnTo>
                                  <a:pt x="1055" y="145"/>
                                </a:lnTo>
                                <a:lnTo>
                                  <a:pt x="1093" y="128"/>
                                </a:lnTo>
                                <a:lnTo>
                                  <a:pt x="1133" y="122"/>
                                </a:lnTo>
                                <a:lnTo>
                                  <a:pt x="1192" y="122"/>
                                </a:lnTo>
                                <a:lnTo>
                                  <a:pt x="1180" y="116"/>
                                </a:lnTo>
                                <a:lnTo>
                                  <a:pt x="1132" y="109"/>
                                </a:lnTo>
                                <a:close/>
                                <a:moveTo>
                                  <a:pt x="734" y="19"/>
                                </a:moveTo>
                                <a:lnTo>
                                  <a:pt x="615" y="19"/>
                                </a:lnTo>
                                <a:lnTo>
                                  <a:pt x="686" y="24"/>
                                </a:lnTo>
                                <a:lnTo>
                                  <a:pt x="755" y="40"/>
                                </a:lnTo>
                                <a:lnTo>
                                  <a:pt x="815" y="69"/>
                                </a:lnTo>
                                <a:lnTo>
                                  <a:pt x="856" y="113"/>
                                </a:lnTo>
                                <a:lnTo>
                                  <a:pt x="871" y="173"/>
                                </a:lnTo>
                                <a:lnTo>
                                  <a:pt x="872" y="181"/>
                                </a:lnTo>
                                <a:lnTo>
                                  <a:pt x="871" y="186"/>
                                </a:lnTo>
                                <a:lnTo>
                                  <a:pt x="870" y="191"/>
                                </a:lnTo>
                                <a:lnTo>
                                  <a:pt x="878" y="191"/>
                                </a:lnTo>
                                <a:lnTo>
                                  <a:pt x="880" y="182"/>
                                </a:lnTo>
                                <a:lnTo>
                                  <a:pt x="880" y="173"/>
                                </a:lnTo>
                                <a:lnTo>
                                  <a:pt x="864" y="107"/>
                                </a:lnTo>
                                <a:lnTo>
                                  <a:pt x="820" y="58"/>
                                </a:lnTo>
                                <a:lnTo>
                                  <a:pt x="758" y="25"/>
                                </a:lnTo>
                                <a:lnTo>
                                  <a:pt x="73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C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B22ED" id="Top Border" o:spid="_x0000_s1026" style="position:absolute;margin-left:0;margin-top:87.1pt;width:567pt;height:26.7pt;z-index:487583232;mso-position-horizontal:center;mso-position-horizontal-relative:margin" coordorigin="450,18780" coordsize="11340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">
                <v:line id="Line 12" o:spid="_x0000_s1027" style="position:absolute;visibility:visible;mso-wrap-style:square" from="450,19118" to="5371,1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" strokecolor="#395c79" strokeweight=".5pt"/>
                <v:line id="Line 10" o:spid="_x0000_s1028" style="position:absolute;visibility:visible;mso-wrap-style:square" from="6869,19118" to="11790,1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" strokecolor="#395c79" strokeweight=".5pt"/>
                <v:shape id="AutoShape 2" o:spid="_x0000_s1029" style="position:absolute;left:5492;top:18780;width:1256;height:534;visibility:visible;mso-wrap-style:square;v-text-anchor:top" coordsize="1256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" path="m243,268r-9,l234,282r12,69l277,408r48,46l386,490r70,24l533,529r79,5l693,528r23,-5l613,523r-76,-4l463,505,394,482,333,448,286,404,254,348,243,281r,-13xm796,347r-72,l769,361r49,13l872,385r60,7l893,440r-57,37l766,503r-76,15l614,523r102,l772,512r71,-28l901,444r39,-51l1002,393r75,-7l1123,370r-149,l950,369r-8,l888,364r-50,-8l796,347xm1002,393r-62,l953,394r13,l992,394r10,-1xm1192,122r-59,l1175,128r36,17l1237,174r9,42l1234,272r-35,43l1144,346r-72,18l986,370r137,l1149,362r57,-38l1243,275r13,-59l1246,170r-27,-34l1192,122xm573,299r-34,l510,305r-21,10l481,332r10,20l515,363r33,6l581,370r36,-1l653,365r18,-4l578,361r-29,-1l520,355r-22,-9l489,332r,-1l496,319r19,-8l541,306r31,-1l628,305r-17,-3l573,299xm914,225r-43,l902,242r25,22l943,292r6,34l949,331r-1,8l947,350r-2,10l942,369r8,l953,359r1,-10l955,338r1,-12l950,286,934,250,914,225xm628,305r-56,l603,309r34,8l672,328r38,13l678,350r-33,6l611,360r-33,1l671,361r18,-4l724,347r72,l791,345,747,334r8,-4l733,330,691,319,651,309r-23,-4xm880,197r-183,l737,198r42,4l821,209r40,12l841,255r-29,29l775,309r-42,21l755,330r33,-17l822,287r29,-29l871,225r43,l909,220,880,197xm23,159r-8,9l10,173r-5,7l,193r,12l8,233r24,21l71,268r53,5l153,273r28,-1l208,270r26,-2l243,268r,-1l264,264r-139,l77,260,40,248,16,229,8,205r,-13l14,181,25,170r5,-4l23,159xm613,r-1,l537,6,465,24,397,52,337,90r-49,47l253,193r-18,62l208,259r-27,3l154,264r-29,l264,264r65,-8l346,253r-101,l267,186r45,-57l374,83,448,48,530,26r84,-7l734,19,686,6,613,xm703,154r-70,6l560,174r-75,20l408,216r-80,21l245,253r101,l409,241r75,-15l557,212r70,-11l697,197r183,l877,195r1,-4l870,191,832,174,791,163r-44,-6l703,154xm1132,109r-47,8l1045,140r-26,33l1014,213r3,13l1022,230r3,-2l1023,226r-2,-13l1021,212r7,-38l1028,173r27,-28l1093,128r40,-6l1192,122r-12,-6l1132,109xm734,19r-119,l686,24r69,16l815,69r41,44l871,173r1,8l871,186r-1,5l878,191r2,-9l880,173,864,107,820,58,758,25,734,19xe" fillcolor="#395c79" stroked="f">
                  <v:path arrowok="t" o:connecttype="custom" o:connectlocs="277,651;612,777;463,748;243,524;818,617;766,746;843,727;1123,613;838,599;966,637;1175,371;1199,558;1149,605;1219,379;489,558;581,613;549,603;496,562;611,545;927,507;947,593;954,592;914,468;672,571;578,604;791,588;651,552;779,445;775,552;851,501;23,402;0,448;153,516;243,510;16,472;30,409;465,267;235,498;264,507;312,372;734,262;560,417;346,496;697,440;832,417;1085,360;1022,473;1028,417;1192,365;686,267;872,424;880,416" o:connectangles="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2B1FE696" w14:textId="0F2F2BFC" w:rsidR="000A25F2" w:rsidRPr="00D03C70" w:rsidRDefault="000A25F2">
      <w:pPr>
        <w:pStyle w:val="BodyText"/>
        <w:ind w:left="214"/>
        <w:rPr>
          <w:rFonts w:ascii="Times New Roman"/>
          <w:sz w:val="18"/>
          <w:szCs w:val="18"/>
        </w:rPr>
      </w:pPr>
    </w:p>
    <w:p w14:paraId="01DDC6E9" w14:textId="67361840" w:rsidR="000A25F2" w:rsidRPr="00D03C70" w:rsidRDefault="000A25F2">
      <w:pPr>
        <w:pStyle w:val="BodyText"/>
        <w:rPr>
          <w:rFonts w:ascii="Times New Roman"/>
          <w:sz w:val="8"/>
          <w:szCs w:val="18"/>
        </w:rPr>
      </w:pPr>
    </w:p>
    <w:p w14:paraId="342497E3" w14:textId="45320AD0" w:rsidR="000A25F2" w:rsidRPr="00D03C70" w:rsidRDefault="0016777E">
      <w:pPr>
        <w:pStyle w:val="BodyText"/>
        <w:ind w:left="-615"/>
        <w:rPr>
          <w:rFonts w:ascii="Times New Roman"/>
          <w:sz w:val="18"/>
          <w:szCs w:val="18"/>
        </w:rPr>
      </w:pPr>
      <w:r w:rsidRPr="00D03C70">
        <w:rPr>
          <w:rFonts w:ascii="Times New Roman"/>
          <w:spacing w:val="52"/>
          <w:position w:val="27"/>
          <w:sz w:val="18"/>
          <w:szCs w:val="18"/>
        </w:rPr>
        <w:t xml:space="preserve"> </w:t>
      </w:r>
    </w:p>
    <w:p w14:paraId="7AE39EA1" w14:textId="5457B9CA" w:rsidR="000A25F2" w:rsidRPr="00D03C70" w:rsidRDefault="000A25F2">
      <w:pPr>
        <w:pStyle w:val="BodyText"/>
        <w:rPr>
          <w:rFonts w:ascii="Times New Roman"/>
          <w:sz w:val="5"/>
          <w:szCs w:val="18"/>
        </w:rPr>
      </w:pPr>
    </w:p>
    <w:p w14:paraId="6328D869" w14:textId="53D5FD28" w:rsidR="000A25F2" w:rsidRPr="008C3CE0" w:rsidRDefault="0016777E" w:rsidP="009A3FE5">
      <w:pPr>
        <w:pStyle w:val="Heading1"/>
        <w:ind w:left="720" w:right="720"/>
        <w:rPr>
          <w:b/>
          <w:bCs/>
          <w:color w:val="B08F26"/>
          <w:sz w:val="52"/>
          <w:szCs w:val="52"/>
        </w:rPr>
      </w:pPr>
      <w:r w:rsidRPr="008C3CE0">
        <w:rPr>
          <w:b/>
          <w:bCs/>
          <w:color w:val="B08F26"/>
          <w:sz w:val="52"/>
          <w:szCs w:val="52"/>
        </w:rPr>
        <w:t>SOUPS</w:t>
      </w:r>
    </w:p>
    <w:p w14:paraId="580CA2DC" w14:textId="6AEE1021" w:rsidR="006E4B18" w:rsidRDefault="00CD7C61" w:rsidP="009A3FE5">
      <w:pPr>
        <w:ind w:left="720" w:right="720"/>
        <w:jc w:val="center"/>
        <w:rPr>
          <w:b/>
          <w:bCs/>
          <w:color w:val="231F20"/>
          <w:sz w:val="32"/>
          <w:szCs w:val="20"/>
        </w:rPr>
      </w:pPr>
      <w:r>
        <w:rPr>
          <w:b/>
          <w:bCs/>
          <w:color w:val="231F20"/>
          <w:sz w:val="32"/>
          <w:szCs w:val="20"/>
        </w:rPr>
        <w:t>Beef Barley</w:t>
      </w:r>
      <w:r w:rsidR="0016777E" w:rsidRPr="006E4B18">
        <w:rPr>
          <w:b/>
          <w:bCs/>
          <w:color w:val="231F20"/>
          <w:sz w:val="32"/>
          <w:szCs w:val="20"/>
        </w:rPr>
        <w:t>|</w:t>
      </w:r>
      <w:r w:rsidR="006E4B18">
        <w:rPr>
          <w:b/>
          <w:bCs/>
          <w:color w:val="231F20"/>
          <w:sz w:val="32"/>
          <w:szCs w:val="20"/>
        </w:rPr>
        <w:t xml:space="preserve"> </w:t>
      </w:r>
      <w:r w:rsidR="0016777E" w:rsidRPr="006E4B18">
        <w:rPr>
          <w:b/>
          <w:bCs/>
          <w:i/>
          <w:color w:val="231F20"/>
          <w:sz w:val="24"/>
          <w:szCs w:val="20"/>
        </w:rPr>
        <w:t>Cup</w:t>
      </w:r>
      <w:r w:rsidR="005E614B">
        <w:rPr>
          <w:b/>
          <w:bCs/>
          <w:i/>
          <w:color w:val="231F20"/>
          <w:sz w:val="24"/>
          <w:szCs w:val="20"/>
        </w:rPr>
        <w:t xml:space="preserve"> </w:t>
      </w:r>
      <w:r w:rsidR="0016777E" w:rsidRPr="006E4B18">
        <w:rPr>
          <w:b/>
          <w:bCs/>
          <w:color w:val="231F20"/>
          <w:sz w:val="32"/>
          <w:szCs w:val="20"/>
        </w:rPr>
        <w:t>$2</w:t>
      </w:r>
      <w:r w:rsidR="006E4B18">
        <w:rPr>
          <w:b/>
          <w:bCs/>
          <w:color w:val="231F20"/>
          <w:sz w:val="32"/>
          <w:szCs w:val="20"/>
        </w:rPr>
        <w:t xml:space="preserve"> </w:t>
      </w:r>
      <w:r w:rsidR="0016777E" w:rsidRPr="006E4B18">
        <w:rPr>
          <w:b/>
          <w:bCs/>
          <w:color w:val="231F20"/>
          <w:sz w:val="32"/>
          <w:szCs w:val="20"/>
        </w:rPr>
        <w:t>|</w:t>
      </w:r>
      <w:r w:rsidR="006E4B18">
        <w:rPr>
          <w:b/>
          <w:bCs/>
          <w:color w:val="231F20"/>
          <w:sz w:val="32"/>
          <w:szCs w:val="20"/>
        </w:rPr>
        <w:t xml:space="preserve"> </w:t>
      </w:r>
      <w:r w:rsidR="0016777E" w:rsidRPr="006E4B18">
        <w:rPr>
          <w:b/>
          <w:bCs/>
          <w:i/>
          <w:color w:val="231F20"/>
          <w:sz w:val="24"/>
          <w:szCs w:val="20"/>
        </w:rPr>
        <w:t xml:space="preserve">Bowl </w:t>
      </w:r>
      <w:r w:rsidR="0016777E" w:rsidRPr="006E4B18">
        <w:rPr>
          <w:b/>
          <w:bCs/>
          <w:color w:val="231F20"/>
          <w:sz w:val="32"/>
          <w:szCs w:val="20"/>
        </w:rPr>
        <w:t>$4</w:t>
      </w:r>
    </w:p>
    <w:p w14:paraId="31031E3F" w14:textId="70FA93FF" w:rsidR="000A25F2" w:rsidRPr="006E4B18" w:rsidRDefault="0016777E" w:rsidP="009A3FE5">
      <w:pPr>
        <w:spacing w:after="240"/>
        <w:ind w:left="720" w:right="720"/>
        <w:jc w:val="center"/>
        <w:rPr>
          <w:b/>
          <w:bCs/>
          <w:sz w:val="32"/>
          <w:szCs w:val="20"/>
        </w:rPr>
      </w:pPr>
      <w:r w:rsidRPr="006E4B18">
        <w:rPr>
          <w:b/>
          <w:bCs/>
          <w:color w:val="231F20"/>
          <w:sz w:val="32"/>
          <w:szCs w:val="20"/>
        </w:rPr>
        <w:t xml:space="preserve">Baked </w:t>
      </w:r>
      <w:r w:rsidRPr="006E4B18">
        <w:rPr>
          <w:b/>
          <w:bCs/>
          <w:color w:val="231F20"/>
          <w:spacing w:val="-3"/>
          <w:sz w:val="32"/>
          <w:szCs w:val="20"/>
        </w:rPr>
        <w:t xml:space="preserve">French </w:t>
      </w:r>
      <w:r w:rsidRPr="006E4B18">
        <w:rPr>
          <w:b/>
          <w:bCs/>
          <w:color w:val="231F20"/>
          <w:sz w:val="32"/>
          <w:szCs w:val="20"/>
        </w:rPr>
        <w:t>Onion Soup |</w:t>
      </w:r>
      <w:r w:rsidRPr="006E4B18">
        <w:rPr>
          <w:b/>
          <w:bCs/>
          <w:color w:val="231F20"/>
          <w:spacing w:val="69"/>
          <w:sz w:val="32"/>
          <w:szCs w:val="20"/>
        </w:rPr>
        <w:t xml:space="preserve"> </w:t>
      </w:r>
      <w:r w:rsidRPr="006E4B18">
        <w:rPr>
          <w:b/>
          <w:bCs/>
          <w:color w:val="231F20"/>
          <w:sz w:val="32"/>
          <w:szCs w:val="20"/>
        </w:rPr>
        <w:t>$3</w:t>
      </w:r>
    </w:p>
    <w:p w14:paraId="5FAC1227" w14:textId="077AFBAC" w:rsidR="000A25F2" w:rsidRPr="00EB653C" w:rsidRDefault="0016777E" w:rsidP="00BD1AC7">
      <w:pPr>
        <w:pStyle w:val="Heading1"/>
        <w:ind w:left="720" w:right="720"/>
        <w:rPr>
          <w:b/>
          <w:bCs/>
          <w:color w:val="B08F26"/>
          <w:sz w:val="52"/>
          <w:szCs w:val="52"/>
        </w:rPr>
      </w:pPr>
      <w:r w:rsidRPr="00EB653C">
        <w:rPr>
          <w:b/>
          <w:bCs/>
          <w:color w:val="B08F26"/>
          <w:sz w:val="52"/>
          <w:szCs w:val="52"/>
        </w:rPr>
        <w:t>SALADS</w:t>
      </w:r>
    </w:p>
    <w:p w14:paraId="67415601" w14:textId="1476F87F" w:rsidR="000A25F2" w:rsidRPr="002E7EDA" w:rsidRDefault="0016777E" w:rsidP="009A3FE5">
      <w:pPr>
        <w:pStyle w:val="Heading2"/>
        <w:spacing w:before="40" w:after="40" w:line="240" w:lineRule="auto"/>
        <w:ind w:left="720" w:right="720"/>
        <w:rPr>
          <w:b/>
          <w:bCs/>
          <w:sz w:val="22"/>
          <w:szCs w:val="22"/>
        </w:rPr>
      </w:pPr>
      <w:r w:rsidRPr="002E7EDA">
        <w:rPr>
          <w:b/>
          <w:bCs/>
          <w:noProof/>
          <w:sz w:val="22"/>
          <w:szCs w:val="22"/>
        </w:rPr>
        <w:drawing>
          <wp:anchor distT="0" distB="0" distL="0" distR="0" simplePos="0" relativeHeight="15723520" behindDoc="0" locked="0" layoutInCell="1" allowOverlap="1" wp14:anchorId="487241D1" wp14:editId="73946814">
            <wp:simplePos x="0" y="0"/>
            <wp:positionH relativeFrom="page">
              <wp:posOffset>3002584</wp:posOffset>
            </wp:positionH>
            <wp:positionV relativeFrom="paragraph">
              <wp:posOffset>54610</wp:posOffset>
            </wp:positionV>
            <wp:extent cx="187378" cy="166116"/>
            <wp:effectExtent l="0" t="0" r="3175" b="5715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78" cy="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EDA">
        <w:rPr>
          <w:b/>
          <w:bCs/>
          <w:color w:val="231F20"/>
          <w:sz w:val="22"/>
          <w:szCs w:val="22"/>
        </w:rPr>
        <w:t>Fruit Plate |</w:t>
      </w:r>
      <w:r w:rsidRPr="002E7EDA">
        <w:rPr>
          <w:b/>
          <w:bCs/>
          <w:color w:val="231F20"/>
          <w:spacing w:val="52"/>
          <w:sz w:val="22"/>
          <w:szCs w:val="22"/>
        </w:rPr>
        <w:t xml:space="preserve"> </w:t>
      </w:r>
      <w:r w:rsidRPr="002E7EDA">
        <w:rPr>
          <w:b/>
          <w:bCs/>
          <w:color w:val="231F20"/>
          <w:sz w:val="22"/>
          <w:szCs w:val="22"/>
        </w:rPr>
        <w:t>$3</w:t>
      </w:r>
    </w:p>
    <w:p w14:paraId="5A49AC81" w14:textId="2B5FBDCB" w:rsidR="000A25F2" w:rsidRPr="002E7EDA" w:rsidRDefault="0016777E" w:rsidP="009A3FE5">
      <w:pPr>
        <w:pStyle w:val="BodyText"/>
        <w:spacing w:before="40" w:after="120"/>
        <w:ind w:left="720" w:right="720"/>
        <w:jc w:val="center"/>
        <w:rPr>
          <w:rFonts w:ascii="Goudy Old Style" w:hAnsi="Goudy Old Style" w:cs="Aparajita"/>
          <w:sz w:val="22"/>
          <w:szCs w:val="22"/>
        </w:rPr>
      </w:pPr>
      <w:r w:rsidRPr="002E7EDA">
        <w:rPr>
          <w:rFonts w:ascii="Goudy Old Style" w:hAnsi="Goudy Old Style" w:cs="Aparajita"/>
          <w:color w:val="231F20"/>
          <w:w w:val="105"/>
          <w:sz w:val="22"/>
          <w:szCs w:val="22"/>
        </w:rPr>
        <w:t>Sliced cantaloupe, pineapple and honeydew finished with grapes and berries.</w:t>
      </w:r>
    </w:p>
    <w:p w14:paraId="576BADFF" w14:textId="653CE7A4" w:rsidR="000A25F2" w:rsidRPr="002E7EDA" w:rsidRDefault="0016777E" w:rsidP="009A3FE5">
      <w:pPr>
        <w:pStyle w:val="Heading2"/>
        <w:tabs>
          <w:tab w:val="left" w:pos="1620"/>
        </w:tabs>
        <w:spacing w:before="40" w:after="40" w:line="240" w:lineRule="auto"/>
        <w:ind w:left="720" w:right="720"/>
        <w:rPr>
          <w:b/>
          <w:bCs/>
          <w:sz w:val="22"/>
          <w:szCs w:val="22"/>
        </w:rPr>
      </w:pPr>
      <w:r w:rsidRPr="002E7EDA">
        <w:rPr>
          <w:b/>
          <w:bCs/>
          <w:noProof/>
          <w:sz w:val="22"/>
          <w:szCs w:val="22"/>
        </w:rPr>
        <w:drawing>
          <wp:anchor distT="0" distB="0" distL="0" distR="0" simplePos="0" relativeHeight="15724032" behindDoc="0" locked="0" layoutInCell="1" allowOverlap="1" wp14:anchorId="40BA765D" wp14:editId="519FB650">
            <wp:simplePos x="0" y="0"/>
            <wp:positionH relativeFrom="page">
              <wp:posOffset>2319324</wp:posOffset>
            </wp:positionH>
            <wp:positionV relativeFrom="paragraph">
              <wp:posOffset>24130</wp:posOffset>
            </wp:positionV>
            <wp:extent cx="187378" cy="166103"/>
            <wp:effectExtent l="0" t="0" r="3175" b="5715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78" cy="166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EDA">
        <w:rPr>
          <w:b/>
          <w:bCs/>
          <w:color w:val="231F20"/>
          <w:sz w:val="22"/>
          <w:szCs w:val="22"/>
        </w:rPr>
        <w:t>Park Place Chopped Salad | $2</w:t>
      </w:r>
    </w:p>
    <w:p w14:paraId="58FF075F" w14:textId="5DE9232F" w:rsidR="000A25F2" w:rsidRPr="002E7EDA" w:rsidRDefault="0016777E" w:rsidP="009A3FE5">
      <w:pPr>
        <w:pStyle w:val="BodyText"/>
        <w:spacing w:before="40" w:after="120"/>
        <w:ind w:left="720" w:right="720"/>
        <w:jc w:val="center"/>
        <w:rPr>
          <w:rFonts w:ascii="Goudy Old Style" w:hAnsi="Goudy Old Style"/>
          <w:color w:val="231F20"/>
          <w:w w:val="105"/>
          <w:sz w:val="22"/>
          <w:szCs w:val="22"/>
        </w:rPr>
      </w:pP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hopped</w:t>
      </w:r>
      <w:r w:rsidRPr="002E7EDA">
        <w:rPr>
          <w:rFonts w:ascii="Goudy Old Style" w:hAnsi="Goudy Old Style"/>
          <w:color w:val="231F20"/>
          <w:spacing w:val="-14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risp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greens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with</w:t>
      </w:r>
      <w:r w:rsidRPr="002E7EDA">
        <w:rPr>
          <w:rFonts w:ascii="Goudy Old Style" w:hAnsi="Goudy Old Style"/>
          <w:color w:val="231F20"/>
          <w:spacing w:val="-14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tomatoes,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="00B75F63" w:rsidRPr="002E7EDA">
        <w:rPr>
          <w:rFonts w:ascii="Goudy Old Style" w:hAnsi="Goudy Old Style"/>
          <w:color w:val="231F20"/>
          <w:w w:val="105"/>
          <w:sz w:val="22"/>
          <w:szCs w:val="22"/>
        </w:rPr>
        <w:t>cucumber,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and</w:t>
      </w:r>
      <w:r w:rsidRPr="002E7EDA">
        <w:rPr>
          <w:rFonts w:ascii="Goudy Old Style" w:hAnsi="Goudy Old Style"/>
          <w:color w:val="231F20"/>
          <w:spacing w:val="-14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red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onions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with</w:t>
      </w:r>
      <w:r w:rsidRPr="002E7EDA">
        <w:rPr>
          <w:rFonts w:ascii="Goudy Old Style" w:hAnsi="Goudy Old Style"/>
          <w:color w:val="231F20"/>
          <w:spacing w:val="-14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your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hoice</w:t>
      </w:r>
      <w:r w:rsidR="0065032E"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of</w:t>
      </w:r>
      <w:r w:rsidRPr="002E7EDA">
        <w:rPr>
          <w:rFonts w:ascii="Goudy Old Style" w:hAnsi="Goudy Old Style"/>
          <w:color w:val="231F20"/>
          <w:spacing w:val="7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 xml:space="preserve">dressing </w:t>
      </w:r>
      <w:r w:rsidR="00930084" w:rsidRPr="002E7EDA">
        <w:rPr>
          <w:rFonts w:ascii="Goudy Old Style" w:hAnsi="Goudy Old Style"/>
          <w:color w:val="231F20"/>
          <w:w w:val="105"/>
          <w:sz w:val="22"/>
          <w:szCs w:val="22"/>
        </w:rPr>
        <w:t>large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 xml:space="preserve"> portion $7 with chicken $10</w:t>
      </w:r>
      <w:r w:rsidRPr="002E7EDA">
        <w:rPr>
          <w:rFonts w:ascii="Goudy Old Style" w:hAnsi="Goudy Old Style"/>
          <w:color w:val="231F20"/>
          <w:spacing w:val="-18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ala-carte</w:t>
      </w:r>
    </w:p>
    <w:p w14:paraId="3679CC76" w14:textId="3897ED7C" w:rsidR="00EC67C9" w:rsidRPr="002E7EDA" w:rsidRDefault="00EC67C9" w:rsidP="00EC67C9">
      <w:pPr>
        <w:pStyle w:val="Heading2"/>
        <w:spacing w:before="40" w:after="40" w:line="240" w:lineRule="auto"/>
        <w:ind w:left="720" w:right="720"/>
        <w:rPr>
          <w:b/>
          <w:bCs/>
          <w:sz w:val="22"/>
          <w:szCs w:val="22"/>
        </w:rPr>
      </w:pPr>
      <w:r w:rsidRPr="002E7EDA">
        <w:rPr>
          <w:b/>
          <w:bCs/>
          <w:noProof/>
          <w:sz w:val="22"/>
          <w:szCs w:val="22"/>
        </w:rPr>
        <w:drawing>
          <wp:anchor distT="0" distB="0" distL="0" distR="0" simplePos="0" relativeHeight="487627264" behindDoc="0" locked="0" layoutInCell="1" allowOverlap="1" wp14:anchorId="5EE0F123" wp14:editId="768FB0F1">
            <wp:simplePos x="0" y="0"/>
            <wp:positionH relativeFrom="page">
              <wp:posOffset>2381250</wp:posOffset>
            </wp:positionH>
            <wp:positionV relativeFrom="paragraph">
              <wp:posOffset>8891</wp:posOffset>
            </wp:positionV>
            <wp:extent cx="200575" cy="177800"/>
            <wp:effectExtent l="0" t="0" r="9525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52" cy="18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93">
        <w:rPr>
          <w:b/>
          <w:bCs/>
          <w:noProof/>
          <w:sz w:val="22"/>
          <w:szCs w:val="22"/>
        </w:rPr>
        <w:t>Park Place House Salad</w:t>
      </w:r>
      <w:r w:rsidRPr="002E7EDA">
        <w:rPr>
          <w:b/>
          <w:bCs/>
          <w:color w:val="231F20"/>
          <w:sz w:val="22"/>
          <w:szCs w:val="22"/>
        </w:rPr>
        <w:t>| $</w:t>
      </w:r>
      <w:r w:rsidR="00A3793D">
        <w:rPr>
          <w:b/>
          <w:bCs/>
          <w:color w:val="231F20"/>
          <w:sz w:val="22"/>
          <w:szCs w:val="22"/>
        </w:rPr>
        <w:t>3</w:t>
      </w:r>
    </w:p>
    <w:p w14:paraId="3A62699B" w14:textId="3709396A" w:rsidR="00C55C27" w:rsidRPr="002E7EDA" w:rsidRDefault="00500593" w:rsidP="00C55C27">
      <w:pPr>
        <w:pStyle w:val="BodyText"/>
        <w:spacing w:before="40" w:after="120"/>
        <w:ind w:left="720" w:right="720"/>
        <w:jc w:val="center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color w:val="231F20"/>
          <w:w w:val="105"/>
          <w:sz w:val="22"/>
          <w:szCs w:val="22"/>
        </w:rPr>
        <w:t>Mixed greens, cucumbers, tomatoes and carrots served with your choice of dressing</w:t>
      </w:r>
      <w:r w:rsidR="00C163D5">
        <w:rPr>
          <w:rFonts w:ascii="Goudy Old Style" w:hAnsi="Goudy Old Style"/>
          <w:color w:val="231F20"/>
          <w:w w:val="105"/>
          <w:sz w:val="22"/>
          <w:szCs w:val="22"/>
        </w:rPr>
        <w:t>.</w:t>
      </w:r>
    </w:p>
    <w:p w14:paraId="0950AD88" w14:textId="7274BFF1" w:rsidR="000A25F2" w:rsidRPr="002E7EDA" w:rsidRDefault="0016777E" w:rsidP="003F7028">
      <w:pPr>
        <w:spacing w:before="40" w:after="120"/>
        <w:ind w:right="720"/>
        <w:jc w:val="center"/>
        <w:rPr>
          <w:rFonts w:ascii="Goudy Old Style" w:hAnsi="Goudy Old Style"/>
          <w:color w:val="231F20"/>
        </w:rPr>
      </w:pPr>
      <w:r w:rsidRPr="002E7EDA">
        <w:rPr>
          <w:b/>
          <w:bCs/>
          <w:color w:val="B08F26"/>
        </w:rPr>
        <w:t>DRESSING CHOICES</w:t>
      </w:r>
      <w:r w:rsidRPr="002E7EDA">
        <w:rPr>
          <w:rFonts w:ascii="Goudy Old Style" w:hAnsi="Goudy Old Style"/>
          <w:color w:val="AA8A64"/>
        </w:rPr>
        <w:t xml:space="preserve"> </w:t>
      </w:r>
      <w:r w:rsidRPr="002E7EDA">
        <w:rPr>
          <w:rFonts w:ascii="Goudy Old Style" w:hAnsi="Goudy Old Style"/>
          <w:color w:val="231F20"/>
        </w:rPr>
        <w:t xml:space="preserve">| Bleu Cheese, Ranch, Italian, Raspberry Vinaigrette, Balsamic, French, Honey Mustard and </w:t>
      </w:r>
      <w:r w:rsidR="00730051" w:rsidRPr="002E7EDA">
        <w:rPr>
          <w:rFonts w:ascii="Goudy Old Style" w:hAnsi="Goudy Old Style"/>
          <w:color w:val="231F20"/>
        </w:rPr>
        <w:t>Oil and Vinegar</w:t>
      </w:r>
    </w:p>
    <w:p w14:paraId="38BC6C65" w14:textId="77777777" w:rsidR="009E4C04" w:rsidRPr="002E7EDA" w:rsidRDefault="009E4C04" w:rsidP="009E4C04">
      <w:pPr>
        <w:pStyle w:val="Heading2"/>
        <w:spacing w:before="40" w:after="40" w:line="240" w:lineRule="auto"/>
        <w:ind w:left="720" w:right="720"/>
        <w:rPr>
          <w:b/>
          <w:bCs/>
          <w:sz w:val="22"/>
          <w:szCs w:val="22"/>
        </w:rPr>
      </w:pPr>
      <w:bookmarkStart w:id="0" w:name="_Hlk94429464"/>
      <w:r w:rsidRPr="002E7EDA">
        <w:rPr>
          <w:b/>
          <w:bCs/>
          <w:color w:val="231F20"/>
          <w:sz w:val="22"/>
          <w:szCs w:val="22"/>
        </w:rPr>
        <w:t>Caesar Salad</w:t>
      </w:r>
      <w:bookmarkStart w:id="1" w:name="_Hlk73959613"/>
      <w:r w:rsidRPr="002E7EDA">
        <w:rPr>
          <w:b/>
          <w:bCs/>
          <w:color w:val="231F20"/>
          <w:sz w:val="22"/>
          <w:szCs w:val="22"/>
        </w:rPr>
        <w:t xml:space="preserve"> | </w:t>
      </w:r>
      <w:bookmarkEnd w:id="1"/>
      <w:r w:rsidRPr="002E7EDA">
        <w:rPr>
          <w:b/>
          <w:bCs/>
          <w:color w:val="231F20"/>
          <w:sz w:val="22"/>
          <w:szCs w:val="22"/>
        </w:rPr>
        <w:t>$3</w:t>
      </w:r>
    </w:p>
    <w:p w14:paraId="2F9732B0" w14:textId="16C7F4BF" w:rsidR="009E4C04" w:rsidRDefault="009E4C04" w:rsidP="009E4C04">
      <w:pPr>
        <w:pStyle w:val="BodyText"/>
        <w:spacing w:before="40" w:after="240"/>
        <w:ind w:left="720" w:right="720"/>
        <w:jc w:val="center"/>
        <w:rPr>
          <w:rFonts w:ascii="Goudy Old Style" w:hAnsi="Goudy Old Style"/>
          <w:color w:val="231F20"/>
          <w:w w:val="105"/>
          <w:sz w:val="22"/>
          <w:szCs w:val="22"/>
        </w:rPr>
      </w:pP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risp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romaine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lettuce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tossed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in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a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lassic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aesar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dressing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with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parmesan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heese</w:t>
      </w:r>
      <w:r w:rsidRPr="002E7EDA">
        <w:rPr>
          <w:rFonts w:ascii="Goudy Old Style" w:hAnsi="Goudy Old Style"/>
          <w:color w:val="231F20"/>
          <w:spacing w:val="-12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and</w:t>
      </w:r>
      <w:r w:rsidRPr="002E7EDA">
        <w:rPr>
          <w:rFonts w:ascii="Goudy Old Style" w:hAnsi="Goudy Old Style"/>
          <w:color w:val="231F20"/>
          <w:spacing w:val="-13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 xml:space="preserve">croutons </w:t>
      </w:r>
      <w:r w:rsidR="003A7759" w:rsidRPr="002E7EDA">
        <w:rPr>
          <w:rFonts w:ascii="Goudy Old Style" w:hAnsi="Goudy Old Style"/>
          <w:color w:val="231F20"/>
          <w:w w:val="105"/>
          <w:sz w:val="22"/>
          <w:szCs w:val="22"/>
        </w:rPr>
        <w:t>large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 xml:space="preserve"> portion $7 with chicken $10 ala</w:t>
      </w:r>
      <w:r w:rsidRPr="002E7EDA">
        <w:rPr>
          <w:rFonts w:ascii="Goudy Old Style" w:hAnsi="Goudy Old Style"/>
          <w:color w:val="231F20"/>
          <w:spacing w:val="-20"/>
          <w:w w:val="105"/>
          <w:sz w:val="22"/>
          <w:szCs w:val="22"/>
        </w:rPr>
        <w:t xml:space="preserve"> </w:t>
      </w:r>
      <w:r w:rsidRPr="002E7EDA">
        <w:rPr>
          <w:rFonts w:ascii="Goudy Old Style" w:hAnsi="Goudy Old Style"/>
          <w:color w:val="231F20"/>
          <w:w w:val="105"/>
          <w:sz w:val="22"/>
          <w:szCs w:val="22"/>
        </w:rPr>
        <w:t>carte</w:t>
      </w:r>
      <w:bookmarkEnd w:id="0"/>
    </w:p>
    <w:p w14:paraId="46783886" w14:textId="0BD79BB6" w:rsidR="00A51596" w:rsidRPr="00ED6CDC" w:rsidRDefault="00144B38" w:rsidP="00A51596">
      <w:pPr>
        <w:pStyle w:val="Heading2"/>
        <w:spacing w:before="40" w:after="40"/>
        <w:ind w:left="0" w:right="720"/>
        <w:jc w:val="left"/>
        <w:rPr>
          <w:b/>
          <w:bCs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 xml:space="preserve">          </w:t>
      </w:r>
      <w:r w:rsidR="00A51596">
        <w:rPr>
          <w:b/>
          <w:bCs/>
          <w:color w:val="231F20"/>
          <w:sz w:val="22"/>
          <w:szCs w:val="22"/>
        </w:rPr>
        <w:t xml:space="preserve">                                                        Shrimp and Crab Salad</w:t>
      </w:r>
      <w:r w:rsidR="00A51596" w:rsidRPr="00ED6CDC">
        <w:rPr>
          <w:b/>
          <w:bCs/>
          <w:color w:val="231F20"/>
          <w:sz w:val="22"/>
          <w:szCs w:val="22"/>
        </w:rPr>
        <w:t xml:space="preserve"> | $</w:t>
      </w:r>
      <w:r w:rsidR="00A51596">
        <w:rPr>
          <w:b/>
          <w:bCs/>
          <w:color w:val="231F20"/>
          <w:sz w:val="22"/>
          <w:szCs w:val="22"/>
        </w:rPr>
        <w:t>14</w:t>
      </w:r>
    </w:p>
    <w:p w14:paraId="0D1D3B0F" w14:textId="77777777" w:rsidR="00A51596" w:rsidRDefault="00A51596" w:rsidP="00A51596">
      <w:pPr>
        <w:pStyle w:val="Heading2"/>
        <w:spacing w:before="40" w:after="40"/>
        <w:ind w:left="720" w:right="720"/>
        <w:rPr>
          <w:rFonts w:ascii="Goudy Old Style" w:hAnsi="Goudy Old Style"/>
          <w:color w:val="231F20"/>
          <w:w w:val="105"/>
          <w:sz w:val="22"/>
          <w:szCs w:val="22"/>
        </w:rPr>
      </w:pPr>
      <w:r>
        <w:rPr>
          <w:rFonts w:ascii="Goudy Old Style" w:hAnsi="Goudy Old Style"/>
          <w:color w:val="231F20"/>
          <w:w w:val="105"/>
          <w:sz w:val="22"/>
          <w:szCs w:val="22"/>
        </w:rPr>
        <w:t xml:space="preserve">*Mixed greens, Asparagus, Artichokes, Tomatoes, Avocado, hard-boiled egg </w:t>
      </w:r>
    </w:p>
    <w:p w14:paraId="356F61C7" w14:textId="77777777" w:rsidR="00A51596" w:rsidRPr="00ED6CDC" w:rsidRDefault="00A51596" w:rsidP="00A51596">
      <w:pPr>
        <w:pStyle w:val="Heading2"/>
        <w:spacing w:before="40" w:after="40"/>
        <w:ind w:left="720" w:right="720"/>
        <w:rPr>
          <w:rFonts w:ascii="Goudy Old Style" w:hAnsi="Goudy Old Style"/>
          <w:b/>
          <w:color w:val="231F20"/>
          <w:w w:val="105"/>
          <w:sz w:val="22"/>
          <w:szCs w:val="22"/>
        </w:rPr>
      </w:pPr>
      <w:r>
        <w:rPr>
          <w:rFonts w:ascii="Goudy Old Style" w:hAnsi="Goudy Old Style"/>
          <w:color w:val="231F20"/>
          <w:w w:val="105"/>
          <w:sz w:val="22"/>
          <w:szCs w:val="22"/>
        </w:rPr>
        <w:t>and a scoop of creamy shrimp and crab salad*</w:t>
      </w:r>
    </w:p>
    <w:p w14:paraId="1004F18C" w14:textId="0D06D308" w:rsidR="00144B38" w:rsidRPr="002E7EDA" w:rsidRDefault="00144B38" w:rsidP="00A51596">
      <w:pPr>
        <w:pStyle w:val="Heading2"/>
        <w:spacing w:before="40" w:after="40"/>
        <w:ind w:left="0" w:right="720"/>
        <w:rPr>
          <w:rFonts w:ascii="Goudy Old Style" w:hAnsi="Goudy Old Style"/>
          <w:color w:val="231F20"/>
          <w:w w:val="105"/>
          <w:sz w:val="22"/>
          <w:szCs w:val="22"/>
        </w:rPr>
      </w:pPr>
    </w:p>
    <w:p w14:paraId="658EB37C" w14:textId="4D11F48C" w:rsidR="000A25F2" w:rsidRPr="00FD5CD5" w:rsidRDefault="0016777E" w:rsidP="00144B38">
      <w:pPr>
        <w:pStyle w:val="Heading2"/>
        <w:spacing w:before="40" w:after="40"/>
        <w:ind w:left="720" w:right="720"/>
        <w:rPr>
          <w:rFonts w:ascii="Goudy Old Style" w:hAnsi="Goudy Old Style"/>
          <w:color w:val="231F20"/>
          <w:w w:val="105"/>
          <w:sz w:val="22"/>
          <w:szCs w:val="22"/>
        </w:rPr>
      </w:pPr>
      <w:bookmarkStart w:id="2" w:name="_Hlk100826266"/>
      <w:bookmarkEnd w:id="2"/>
      <w:r w:rsidRPr="009F6A43">
        <w:rPr>
          <w:b/>
          <w:bCs/>
          <w:color w:val="B08F26"/>
          <w:sz w:val="40"/>
          <w:szCs w:val="40"/>
        </w:rPr>
        <w:t>ENTREES</w:t>
      </w:r>
    </w:p>
    <w:p w14:paraId="2E8876F0" w14:textId="1F7A00AB" w:rsidR="000A25F2" w:rsidRPr="006E4B18" w:rsidRDefault="00B75F63" w:rsidP="00BD1AC7">
      <w:pPr>
        <w:spacing w:line="228" w:lineRule="exact"/>
        <w:ind w:left="720" w:right="720"/>
        <w:jc w:val="center"/>
        <w:rPr>
          <w:rFonts w:ascii="Goudy Old Style" w:hAnsi="Goudy Old Style"/>
          <w:color w:val="395C79"/>
          <w:sz w:val="24"/>
          <w:szCs w:val="20"/>
        </w:rPr>
      </w:pPr>
      <w:r w:rsidRPr="00EB653C">
        <w:rPr>
          <w:rFonts w:ascii="Goudy Old Style" w:hAnsi="Goudy Old Style"/>
          <w:noProof/>
          <w:color w:val="395C79"/>
          <w:sz w:val="24"/>
          <w:szCs w:val="20"/>
        </w:rPr>
        <mc:AlternateContent>
          <mc:Choice Requires="wpg">
            <w:drawing>
              <wp:anchor distT="0" distB="0" distL="114300" distR="114300" simplePos="0" relativeHeight="487602688" behindDoc="0" locked="0" layoutInCell="1" allowOverlap="1" wp14:anchorId="4495B03A" wp14:editId="00194B0B">
                <wp:simplePos x="0" y="0"/>
                <wp:positionH relativeFrom="column">
                  <wp:posOffset>-161925</wp:posOffset>
                </wp:positionH>
                <wp:positionV relativeFrom="paragraph">
                  <wp:posOffset>74295</wp:posOffset>
                </wp:positionV>
                <wp:extent cx="6352998" cy="318977"/>
                <wp:effectExtent l="0" t="0" r="29210" b="5080"/>
                <wp:wrapNone/>
                <wp:docPr id="23" name="Specia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998" cy="318977"/>
                          <a:chOff x="-23750" y="-1"/>
                          <a:chExt cx="6352998" cy="318977"/>
                        </a:xfrm>
                      </wpg:grpSpPr>
                      <wps:wsp>
                        <wps:cNvPr id="217" name="Specials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-1"/>
                            <a:ext cx="1104900" cy="31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DEA7C" w14:textId="5DE3A56A" w:rsidR="00397A9F" w:rsidRPr="00101141" w:rsidRDefault="00397A9F" w:rsidP="00397A9F">
                              <w:pPr>
                                <w:pStyle w:val="Heading1"/>
                                <w:spacing w:line="280" w:lineRule="exact"/>
                                <w:ind w:left="0" w:right="0"/>
                                <w:rPr>
                                  <w:b/>
                                  <w:bCs/>
                                  <w:color w:val="B08F26"/>
                                  <w:sz w:val="28"/>
                                  <w:szCs w:val="28"/>
                                </w:rPr>
                              </w:pPr>
                              <w:r w:rsidRPr="00101141">
                                <w:rPr>
                                  <w:b/>
                                  <w:bCs/>
                                  <w:color w:val="B08F26"/>
                                  <w:sz w:val="28"/>
                                  <w:szCs w:val="28"/>
                                </w:rPr>
                                <w:t>SPEC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038759" y="117043"/>
                            <a:ext cx="52904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B08F2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-23750" y="124359"/>
                            <a:ext cx="1377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B08F2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5B03A" id="Specials" o:spid="_x0000_s1026" style="position:absolute;left:0;text-align:left;margin-left:-12.75pt;margin-top:5.85pt;width:500.25pt;height:25.1pt;z-index:487602688;mso-width-relative:margin;mso-height-relative:margin" coordorigin="-237" coordsize="63529,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9;width:11049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ADDEA7C" w14:textId="5DE3A56A" w:rsidR="00397A9F" w:rsidRPr="00101141" w:rsidRDefault="00397A9F" w:rsidP="00397A9F">
                        <w:pPr>
                          <w:pStyle w:val="Heading1"/>
                          <w:spacing w:line="280" w:lineRule="exact"/>
                          <w:ind w:left="0" w:right="0"/>
                          <w:rPr>
                            <w:b/>
                            <w:bCs/>
                            <w:color w:val="B08F26"/>
                            <w:sz w:val="28"/>
                            <w:szCs w:val="28"/>
                          </w:rPr>
                        </w:pPr>
                        <w:r w:rsidRPr="00101141">
                          <w:rPr>
                            <w:b/>
                            <w:bCs/>
                            <w:color w:val="B08F26"/>
                            <w:sz w:val="28"/>
                            <w:szCs w:val="28"/>
                          </w:rPr>
                          <w:t>SPECIALS</w:t>
                        </w:r>
                      </w:p>
                    </w:txbxContent>
                  </v:textbox>
                </v:shape>
                <v:line id="Straight Connector 10" o:spid="_x0000_s1028" style="position:absolute;visibility:visible;mso-wrap-style:square" from="10387,1170" to="63292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" strokecolor="#b08f26" strokeweight="1.5pt"/>
                <v:line id="Straight Connector 9" o:spid="_x0000_s1029" style="position:absolute;visibility:visible;mso-wrap-style:square" from="-237,1243" to="1140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" strokecolor="#b08f26" strokeweight="1.5pt"/>
              </v:group>
            </w:pict>
          </mc:Fallback>
        </mc:AlternateContent>
      </w:r>
      <w:r w:rsidR="0016777E" w:rsidRPr="00EB653C">
        <w:rPr>
          <w:rFonts w:ascii="Goudy Old Style" w:hAnsi="Goudy Old Style"/>
          <w:color w:val="395C79"/>
          <w:sz w:val="24"/>
          <w:szCs w:val="20"/>
        </w:rPr>
        <w:t>All entrees are served with your choice of a soup cup, fruit plate, chopped or house salad</w:t>
      </w:r>
    </w:p>
    <w:p w14:paraId="6BE25FE5" w14:textId="4C3F18D2" w:rsidR="006E4B18" w:rsidRPr="006E4B18" w:rsidRDefault="006E4B18" w:rsidP="00BD1AC7">
      <w:pPr>
        <w:ind w:left="720" w:right="720"/>
        <w:jc w:val="center"/>
        <w:rPr>
          <w:sz w:val="14"/>
          <w:szCs w:val="10"/>
        </w:rPr>
      </w:pPr>
    </w:p>
    <w:p w14:paraId="44479554" w14:textId="5879368E" w:rsidR="000A25F2" w:rsidRPr="009F76C1" w:rsidRDefault="00F03A25" w:rsidP="00F03A25">
      <w:pPr>
        <w:spacing w:before="40" w:after="40" w:line="365" w:lineRule="exact"/>
        <w:ind w:left="720" w:right="720"/>
        <w:rPr>
          <w:b/>
          <w:bCs/>
          <w:sz w:val="28"/>
          <w:szCs w:val="28"/>
        </w:rPr>
      </w:pPr>
      <w:bookmarkStart w:id="3" w:name="_Hlk101870754"/>
      <w:bookmarkStart w:id="4" w:name="_Hlk104979643"/>
      <w:r>
        <w:rPr>
          <w:b/>
          <w:bCs/>
          <w:color w:val="231F20"/>
          <w:sz w:val="28"/>
          <w:szCs w:val="28"/>
        </w:rPr>
        <w:t xml:space="preserve">      </w:t>
      </w:r>
      <w:r w:rsidR="00144B38">
        <w:rPr>
          <w:b/>
          <w:bCs/>
          <w:color w:val="231F20"/>
          <w:sz w:val="28"/>
          <w:szCs w:val="28"/>
        </w:rPr>
        <w:t xml:space="preserve">                   </w:t>
      </w:r>
      <w:r w:rsidR="00A67613">
        <w:rPr>
          <w:b/>
          <w:bCs/>
          <w:color w:val="231F20"/>
          <w:sz w:val="28"/>
          <w:szCs w:val="28"/>
        </w:rPr>
        <w:t xml:space="preserve"> </w:t>
      </w:r>
      <w:r w:rsidR="00275C80">
        <w:rPr>
          <w:b/>
          <w:bCs/>
          <w:color w:val="231F20"/>
          <w:sz w:val="28"/>
          <w:szCs w:val="28"/>
        </w:rPr>
        <w:t xml:space="preserve">    </w:t>
      </w:r>
      <w:r w:rsidR="00CD7C61">
        <w:rPr>
          <w:b/>
          <w:bCs/>
          <w:color w:val="231F20"/>
          <w:sz w:val="28"/>
          <w:szCs w:val="28"/>
        </w:rPr>
        <w:t>Greek Style Roast Chicken</w:t>
      </w:r>
      <w:r w:rsidR="0016777E" w:rsidRPr="009F76C1">
        <w:rPr>
          <w:b/>
          <w:bCs/>
          <w:color w:val="231F20"/>
          <w:sz w:val="28"/>
          <w:szCs w:val="28"/>
        </w:rPr>
        <w:t>|</w:t>
      </w:r>
      <w:r w:rsidR="006E4B18" w:rsidRPr="009F76C1">
        <w:rPr>
          <w:b/>
          <w:bCs/>
          <w:color w:val="231F20"/>
          <w:sz w:val="28"/>
          <w:szCs w:val="28"/>
        </w:rPr>
        <w:t xml:space="preserve"> </w:t>
      </w:r>
      <w:r w:rsidR="0016777E" w:rsidRPr="009F76C1">
        <w:rPr>
          <w:b/>
          <w:bCs/>
          <w:color w:val="231F20"/>
          <w:sz w:val="28"/>
          <w:szCs w:val="28"/>
        </w:rPr>
        <w:t>$14</w:t>
      </w:r>
    </w:p>
    <w:p w14:paraId="0D0577BA" w14:textId="27ABD1E1" w:rsidR="00EB314F" w:rsidRPr="00610D31" w:rsidRDefault="00423C5A" w:rsidP="00610D31">
      <w:pPr>
        <w:pStyle w:val="BodyText"/>
        <w:spacing w:before="40" w:after="120" w:line="200" w:lineRule="exact"/>
        <w:ind w:right="720"/>
        <w:jc w:val="center"/>
        <w:rPr>
          <w:rFonts w:ascii="Goudy Old Style" w:hAnsi="Goudy Old Style"/>
          <w:noProof/>
        </w:rPr>
      </w:pPr>
      <w:r>
        <w:rPr>
          <w:rFonts w:ascii="Goudy Old Style" w:hAnsi="Goudy Old Style"/>
          <w:noProof/>
        </w:rPr>
        <w:t>Homemade meatloaf served with a brown gravy</w:t>
      </w:r>
      <w:r w:rsidR="00610D31">
        <w:rPr>
          <w:rFonts w:ascii="Goudy Old Style" w:hAnsi="Goudy Old Style"/>
          <w:noProof/>
        </w:rPr>
        <w:t>.</w:t>
      </w:r>
      <w:r w:rsidR="00C67D2E">
        <w:rPr>
          <w:rFonts w:ascii="Goudy Old Style" w:hAnsi="Goudy Old Style"/>
          <w:noProof/>
        </w:rPr>
        <w:t xml:space="preserve"> </w:t>
      </w:r>
      <w:r w:rsidR="00A511D7">
        <w:rPr>
          <w:rFonts w:ascii="Goudy Old Style" w:hAnsi="Goudy Old Style"/>
          <w:noProof/>
        </w:rPr>
        <w:t>Served with your choice of</w:t>
      </w:r>
      <w:r w:rsidR="004D73C1" w:rsidRPr="009F76C1">
        <w:rPr>
          <w:rFonts w:ascii="Goudy Old Style" w:hAnsi="Goudy Old Style"/>
          <w:color w:val="231F20"/>
          <w:w w:val="105"/>
        </w:rPr>
        <w:t>:</w:t>
      </w:r>
      <w:bookmarkStart w:id="5" w:name="_Hlk82352562"/>
      <w:bookmarkStart w:id="6" w:name="_Hlk90974536"/>
    </w:p>
    <w:p w14:paraId="573643DF" w14:textId="24ED58F0" w:rsidR="000A25F2" w:rsidRPr="009F76C1" w:rsidRDefault="00A47691" w:rsidP="00A47691">
      <w:pPr>
        <w:pStyle w:val="BodyText"/>
        <w:spacing w:before="40" w:after="120" w:line="200" w:lineRule="exact"/>
        <w:ind w:right="720"/>
        <w:rPr>
          <w:rFonts w:ascii="Goudy Old Style" w:hAnsi="Goudy Old Style"/>
          <w:color w:val="231F20"/>
          <w:w w:val="105"/>
        </w:rPr>
      </w:pPr>
      <w:bookmarkStart w:id="7" w:name="_Hlk95127393"/>
      <w:bookmarkEnd w:id="3"/>
      <w:bookmarkEnd w:id="4"/>
      <w:r>
        <w:rPr>
          <w:rFonts w:ascii="Goudy Old Style" w:hAnsi="Goudy Old Style"/>
          <w:b/>
          <w:bCs/>
          <w:color w:val="231F20"/>
          <w:w w:val="105"/>
        </w:rPr>
        <w:t xml:space="preserve">                   </w:t>
      </w:r>
      <w:r w:rsidR="00CE7BFD">
        <w:rPr>
          <w:rFonts w:ascii="Goudy Old Style" w:hAnsi="Goudy Old Style"/>
          <w:b/>
          <w:bCs/>
          <w:color w:val="231F20"/>
          <w:w w:val="105"/>
        </w:rPr>
        <w:t xml:space="preserve"> </w:t>
      </w:r>
      <w:r w:rsidR="000A4C3A">
        <w:rPr>
          <w:rFonts w:ascii="Goudy Old Style" w:hAnsi="Goudy Old Style"/>
          <w:b/>
          <w:bCs/>
          <w:color w:val="231F20"/>
          <w:w w:val="105"/>
        </w:rPr>
        <w:t xml:space="preserve">    </w:t>
      </w:r>
      <w:bookmarkStart w:id="8" w:name="_Hlk110520973"/>
      <w:r w:rsidR="00CD7C61">
        <w:rPr>
          <w:rFonts w:ascii="Goudy Old Style" w:hAnsi="Goudy Old Style"/>
          <w:b/>
          <w:bCs/>
          <w:color w:val="231F20"/>
          <w:w w:val="105"/>
        </w:rPr>
        <w:t>Peas with Mushrooms, Spaghetti Pasta, Baked Potato, Spinach Stuffed Tomato</w:t>
      </w:r>
      <w:bookmarkEnd w:id="8"/>
    </w:p>
    <w:bookmarkEnd w:id="5"/>
    <w:bookmarkEnd w:id="6"/>
    <w:bookmarkEnd w:id="7"/>
    <w:p w14:paraId="04272AF9" w14:textId="082D24D5" w:rsidR="00130FFB" w:rsidRPr="00114635" w:rsidRDefault="00275C80" w:rsidP="00275C80">
      <w:pPr>
        <w:spacing w:before="40" w:after="40" w:line="365" w:lineRule="exact"/>
        <w:ind w:right="720"/>
        <w:rPr>
          <w:rFonts w:ascii="Goudy Old Style" w:hAnsi="Goudy Old Style"/>
          <w:b/>
          <w:bCs/>
          <w:color w:val="231F20"/>
          <w:w w:val="105"/>
        </w:rPr>
      </w:pPr>
      <w:r>
        <w:rPr>
          <w:b/>
          <w:bCs/>
          <w:color w:val="231F20"/>
          <w:sz w:val="28"/>
          <w:szCs w:val="28"/>
        </w:rPr>
        <w:t xml:space="preserve">                                         </w:t>
      </w:r>
      <w:r w:rsidR="00CD7C61">
        <w:rPr>
          <w:b/>
          <w:bCs/>
          <w:color w:val="231F20"/>
          <w:sz w:val="28"/>
          <w:szCs w:val="28"/>
        </w:rPr>
        <w:t>Spaghetti with Meat Sauce</w:t>
      </w:r>
      <w:r w:rsidR="00130FFB" w:rsidRPr="009F76C1">
        <w:rPr>
          <w:b/>
          <w:bCs/>
          <w:color w:val="231F20"/>
          <w:sz w:val="28"/>
          <w:szCs w:val="28"/>
        </w:rPr>
        <w:t>| $14</w:t>
      </w:r>
    </w:p>
    <w:p w14:paraId="5D37423D" w14:textId="4FCAF3A8" w:rsidR="003935C3" w:rsidRDefault="00423C5A" w:rsidP="009A36EE">
      <w:pPr>
        <w:pStyle w:val="BodyText"/>
        <w:spacing w:before="40" w:after="120" w:line="200" w:lineRule="exact"/>
        <w:ind w:right="720"/>
        <w:jc w:val="center"/>
        <w:rPr>
          <w:rFonts w:ascii="Goudy Old Style" w:hAnsi="Goudy Old Style"/>
          <w:b/>
          <w:bCs/>
          <w:color w:val="231F20"/>
          <w:w w:val="105"/>
        </w:rPr>
      </w:pPr>
      <w:r>
        <w:rPr>
          <w:rFonts w:ascii="Goudy Old Style" w:hAnsi="Goudy Old Style"/>
          <w:noProof/>
        </w:rPr>
        <w:t>Filet of North-Atlantic salmon served with lemon</w:t>
      </w:r>
      <w:r w:rsidR="00342494">
        <w:rPr>
          <w:rFonts w:ascii="Goudy Old Style" w:hAnsi="Goudy Old Style"/>
          <w:noProof/>
        </w:rPr>
        <w:t xml:space="preserve">. </w:t>
      </w:r>
      <w:r w:rsidR="00342494">
        <w:rPr>
          <w:rFonts w:ascii="Goudy Old Style" w:hAnsi="Goudy Old Style"/>
          <w:color w:val="231F20"/>
          <w:w w:val="105"/>
        </w:rPr>
        <w:t>S</w:t>
      </w:r>
      <w:r w:rsidR="00130FFB" w:rsidRPr="009F76C1">
        <w:rPr>
          <w:rFonts w:ascii="Goudy Old Style" w:hAnsi="Goudy Old Style"/>
          <w:color w:val="231F20"/>
          <w:w w:val="105"/>
        </w:rPr>
        <w:t>erved with your choice of:</w:t>
      </w:r>
    </w:p>
    <w:p w14:paraId="576C48BC" w14:textId="3F07980A" w:rsidR="00A45228" w:rsidRDefault="003935C3" w:rsidP="003103E0">
      <w:pPr>
        <w:pStyle w:val="BodyText"/>
        <w:spacing w:before="40" w:after="120" w:line="200" w:lineRule="exact"/>
        <w:ind w:right="720"/>
        <w:rPr>
          <w:b/>
          <w:bCs/>
          <w:color w:val="231F20"/>
          <w:sz w:val="24"/>
          <w:szCs w:val="24"/>
        </w:rPr>
      </w:pPr>
      <w:r w:rsidRPr="004F3A67">
        <w:rPr>
          <w:rFonts w:ascii="Goudy Old Style" w:hAnsi="Goudy Old Style"/>
          <w:noProof/>
        </w:rPr>
        <mc:AlternateContent>
          <mc:Choice Requires="wpg">
            <w:drawing>
              <wp:anchor distT="0" distB="0" distL="114300" distR="114300" simplePos="0" relativeHeight="487607808" behindDoc="0" locked="0" layoutInCell="1" allowOverlap="1" wp14:anchorId="6933E210" wp14:editId="2EA1F1B3">
                <wp:simplePos x="0" y="0"/>
                <wp:positionH relativeFrom="column">
                  <wp:posOffset>-17145</wp:posOffset>
                </wp:positionH>
                <wp:positionV relativeFrom="paragraph">
                  <wp:posOffset>83969</wp:posOffset>
                </wp:positionV>
                <wp:extent cx="6395720" cy="266700"/>
                <wp:effectExtent l="0" t="0" r="24130" b="0"/>
                <wp:wrapNone/>
                <wp:docPr id="22" name="House Men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266700"/>
                          <a:chOff x="-4698" y="146035"/>
                          <a:chExt cx="6396868" cy="295928"/>
                        </a:xfrm>
                      </wpg:grpSpPr>
                      <wps:wsp>
                        <wps:cNvPr id="11" name="House Menu"/>
                        <wps:cNvSpPr txBox="1">
                          <a:spLocks noChangeArrowheads="1"/>
                        </wps:cNvSpPr>
                        <wps:spPr bwMode="auto">
                          <a:xfrm>
                            <a:off x="71508" y="146035"/>
                            <a:ext cx="1485897" cy="29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976DC" w14:textId="233EC9AB" w:rsidR="00D03C70" w:rsidRPr="00101141" w:rsidRDefault="00D03C70" w:rsidP="001620B6">
                              <w:pPr>
                                <w:pStyle w:val="Heading1"/>
                                <w:spacing w:line="280" w:lineRule="exact"/>
                                <w:ind w:left="0" w:right="0"/>
                                <w:rPr>
                                  <w:b/>
                                  <w:bCs/>
                                  <w:color w:val="395C79"/>
                                  <w:sz w:val="28"/>
                                  <w:szCs w:val="28"/>
                                </w:rPr>
                              </w:pPr>
                              <w:r w:rsidRPr="00101141">
                                <w:rPr>
                                  <w:b/>
                                  <w:bCs/>
                                  <w:color w:val="395C79"/>
                                  <w:sz w:val="28"/>
                                  <w:szCs w:val="28"/>
                                </w:rPr>
                                <w:t>HOUSE</w:t>
                              </w:r>
                              <w:r w:rsidR="001620B6" w:rsidRPr="00101141">
                                <w:rPr>
                                  <w:b/>
                                  <w:bCs/>
                                  <w:color w:val="395C7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01141">
                                <w:rPr>
                                  <w:b/>
                                  <w:bCs/>
                                  <w:color w:val="395C79"/>
                                  <w:sz w:val="28"/>
                                  <w:szCs w:val="28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496320" y="356873"/>
                            <a:ext cx="489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95C79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4698" y="392642"/>
                            <a:ext cx="1536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95C79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E210" id="House Menu" o:spid="_x0000_s1030" style="position:absolute;margin-left:-1.35pt;margin-top:6.6pt;width:503.6pt;height:21pt;z-index:487607808;mso-width-relative:margin;mso-height-relative:margin" coordorigin="-46,1460" coordsize="63968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">
                <v:shape id="_x0000_s1031" type="#_x0000_t202" style="position:absolute;left:715;top:1460;width:1485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0B976DC" w14:textId="233EC9AB" w:rsidR="00D03C70" w:rsidRPr="00101141" w:rsidRDefault="00D03C70" w:rsidP="001620B6">
                        <w:pPr>
                          <w:pStyle w:val="Heading1"/>
                          <w:spacing w:line="280" w:lineRule="exact"/>
                          <w:ind w:left="0" w:right="0"/>
                          <w:rPr>
                            <w:b/>
                            <w:bCs/>
                            <w:color w:val="395C79"/>
                            <w:sz w:val="28"/>
                            <w:szCs w:val="28"/>
                          </w:rPr>
                        </w:pPr>
                        <w:r w:rsidRPr="00101141">
                          <w:rPr>
                            <w:b/>
                            <w:bCs/>
                            <w:color w:val="395C79"/>
                            <w:sz w:val="28"/>
                            <w:szCs w:val="28"/>
                          </w:rPr>
                          <w:t>HOUSE</w:t>
                        </w:r>
                        <w:r w:rsidR="001620B6" w:rsidRPr="00101141">
                          <w:rPr>
                            <w:b/>
                            <w:bCs/>
                            <w:color w:val="395C79"/>
                            <w:sz w:val="28"/>
                            <w:szCs w:val="28"/>
                          </w:rPr>
                          <w:t xml:space="preserve"> </w:t>
                        </w:r>
                        <w:r w:rsidRPr="00101141">
                          <w:rPr>
                            <w:b/>
                            <w:bCs/>
                            <w:color w:val="395C79"/>
                            <w:sz w:val="28"/>
                            <w:szCs w:val="28"/>
                          </w:rPr>
                          <w:t>MENU</w:t>
                        </w:r>
                      </w:p>
                    </w:txbxContent>
                  </v:textbox>
                </v:shape>
                <v:line id="Straight Connector 13" o:spid="_x0000_s1032" style="position:absolute;visibility:visible;mso-wrap-style:square" from="14963,3568" to="63921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" strokecolor="#395c79" strokeweight="1.5pt"/>
                <v:line id="Straight Connector 14" o:spid="_x0000_s1033" style="position:absolute;visibility:visible;mso-wrap-style:square" from="-46,3926" to="1489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" strokecolor="#395c79" strokeweight="1.5pt"/>
              </v:group>
            </w:pict>
          </mc:Fallback>
        </mc:AlternateContent>
      </w:r>
      <w:r w:rsidR="00CE7BFD">
        <w:rPr>
          <w:rFonts w:ascii="Goudy Old Style" w:hAnsi="Goudy Old Style"/>
          <w:b/>
          <w:bCs/>
          <w:color w:val="231F20"/>
          <w:w w:val="105"/>
        </w:rPr>
        <w:t xml:space="preserve">                        </w:t>
      </w:r>
      <w:bookmarkStart w:id="9" w:name="_Hlk90481564"/>
      <w:bookmarkStart w:id="10" w:name="_Hlk102908711"/>
      <w:bookmarkEnd w:id="9"/>
      <w:r w:rsidR="00CD7C61">
        <w:rPr>
          <w:rFonts w:ascii="Goudy Old Style" w:hAnsi="Goudy Old Style"/>
          <w:b/>
          <w:bCs/>
          <w:color w:val="231F20"/>
          <w:w w:val="105"/>
        </w:rPr>
        <w:t xml:space="preserve"> Peas with Mushrooms, Spaghetti Pasta, Baked Potato, Spinach Stuffed Tomato</w:t>
      </w:r>
    </w:p>
    <w:p w14:paraId="0A7DB492" w14:textId="77777777" w:rsidR="00A51596" w:rsidRDefault="00144B38" w:rsidP="00144B38">
      <w:pPr>
        <w:pStyle w:val="Heading2"/>
        <w:spacing w:before="40" w:after="40"/>
        <w:ind w:left="720" w:right="720"/>
        <w:jc w:val="left"/>
        <w:rPr>
          <w:b/>
          <w:bCs/>
          <w:color w:val="231F20"/>
          <w:sz w:val="24"/>
          <w:szCs w:val="24"/>
        </w:rPr>
      </w:pPr>
      <w:bookmarkStart w:id="11" w:name="_Hlk102908764"/>
      <w:bookmarkStart w:id="12" w:name="_Hlk102908795"/>
      <w:bookmarkEnd w:id="10"/>
      <w:r>
        <w:rPr>
          <w:b/>
          <w:bCs/>
          <w:color w:val="231F20"/>
          <w:sz w:val="24"/>
          <w:szCs w:val="24"/>
        </w:rPr>
        <w:t xml:space="preserve">                                                 </w:t>
      </w:r>
    </w:p>
    <w:p w14:paraId="47ECF5CB" w14:textId="77777777" w:rsidR="00A51596" w:rsidRPr="00030AAB" w:rsidRDefault="00A51596" w:rsidP="00A51596">
      <w:pPr>
        <w:pStyle w:val="Heading2"/>
        <w:spacing w:before="40" w:after="40"/>
        <w:ind w:left="720" w:right="720"/>
        <w:rPr>
          <w:b/>
          <w:bCs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 xml:space="preserve">Broiled Trout Almondine </w:t>
      </w:r>
      <w:r w:rsidRPr="00030AAB">
        <w:rPr>
          <w:b/>
          <w:bCs/>
          <w:color w:val="231F20"/>
          <w:sz w:val="24"/>
          <w:szCs w:val="24"/>
        </w:rPr>
        <w:t>| $14</w:t>
      </w:r>
    </w:p>
    <w:p w14:paraId="689E5592" w14:textId="3D170805" w:rsidR="00A51596" w:rsidRDefault="00C36CDE" w:rsidP="00A51596">
      <w:pPr>
        <w:pStyle w:val="BodyText"/>
        <w:spacing w:before="40" w:after="120" w:line="200" w:lineRule="exact"/>
        <w:ind w:right="720"/>
        <w:jc w:val="center"/>
        <w:rPr>
          <w:rFonts w:ascii="Goudy Old Style" w:hAnsi="Goudy Old Style"/>
          <w:color w:val="231F20"/>
          <w:w w:val="105"/>
          <w:sz w:val="18"/>
          <w:szCs w:val="18"/>
        </w:rPr>
      </w:pPr>
      <w:r w:rsidRPr="00ED6CDC">
        <w:rPr>
          <w:b/>
          <w:bCs/>
          <w:noProof/>
          <w:sz w:val="22"/>
          <w:szCs w:val="22"/>
        </w:rPr>
        <w:drawing>
          <wp:anchor distT="0" distB="0" distL="0" distR="0" simplePos="0" relativeHeight="487629312" behindDoc="0" locked="0" layoutInCell="1" allowOverlap="1" wp14:anchorId="1D45A04D" wp14:editId="559B9A95">
            <wp:simplePos x="0" y="0"/>
            <wp:positionH relativeFrom="page">
              <wp:posOffset>2072640</wp:posOffset>
            </wp:positionH>
            <wp:positionV relativeFrom="paragraph">
              <wp:posOffset>193675</wp:posOffset>
            </wp:positionV>
            <wp:extent cx="200575" cy="177800"/>
            <wp:effectExtent l="0" t="0" r="9525" b="0"/>
            <wp:wrapNone/>
            <wp:docPr id="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7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96">
        <w:rPr>
          <w:rFonts w:ascii="Goudy Old Style" w:hAnsi="Goudy Old Style"/>
          <w:color w:val="231F20"/>
          <w:w w:val="105"/>
          <w:sz w:val="18"/>
          <w:szCs w:val="18"/>
        </w:rPr>
        <w:t xml:space="preserve">      *Filet of trout topped with an almond crust; served with</w:t>
      </w:r>
      <w:r w:rsidR="00A51596">
        <w:rPr>
          <w:rFonts w:ascii="Goudy Old Style" w:hAnsi="Goudy Old Style"/>
          <w:b/>
          <w:bCs/>
          <w:color w:val="231F20"/>
          <w:w w:val="105"/>
          <w:sz w:val="18"/>
          <w:szCs w:val="18"/>
        </w:rPr>
        <w:t xml:space="preserve"> O’Brien potatoes and broccoli.</w:t>
      </w:r>
    </w:p>
    <w:p w14:paraId="1B2480FF" w14:textId="3DD1E09F" w:rsidR="00A51596" w:rsidRPr="00030AAB" w:rsidRDefault="00EF645E" w:rsidP="00A51596">
      <w:pPr>
        <w:pStyle w:val="Heading2"/>
        <w:spacing w:before="40" w:after="40"/>
        <w:ind w:left="0" w:right="720"/>
        <w:jc w:val="left"/>
        <w:rPr>
          <w:b/>
          <w:bCs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 xml:space="preserve">          </w:t>
      </w:r>
      <w:bookmarkEnd w:id="11"/>
      <w:r w:rsidR="00144B38">
        <w:rPr>
          <w:b/>
          <w:bCs/>
          <w:color w:val="231F20"/>
          <w:sz w:val="24"/>
          <w:szCs w:val="24"/>
        </w:rPr>
        <w:t xml:space="preserve">                                             </w:t>
      </w:r>
      <w:r w:rsidR="00A51596">
        <w:rPr>
          <w:b/>
          <w:bCs/>
          <w:color w:val="231F20"/>
          <w:sz w:val="24"/>
          <w:szCs w:val="24"/>
        </w:rPr>
        <w:t xml:space="preserve">      Chicken Teriyaki</w:t>
      </w:r>
      <w:r w:rsidR="00A51596" w:rsidRPr="00030AAB">
        <w:rPr>
          <w:b/>
          <w:bCs/>
          <w:color w:val="231F20"/>
          <w:sz w:val="24"/>
          <w:szCs w:val="24"/>
        </w:rPr>
        <w:t>| $14</w:t>
      </w:r>
      <w:r w:rsidR="00C36CDE">
        <w:rPr>
          <w:b/>
          <w:bCs/>
          <w:color w:val="231F20"/>
          <w:sz w:val="24"/>
          <w:szCs w:val="24"/>
        </w:rPr>
        <w:t xml:space="preserve">                                         </w:t>
      </w:r>
    </w:p>
    <w:p w14:paraId="627563F7" w14:textId="21CC2DA6" w:rsidR="00A51596" w:rsidRDefault="00A51596" w:rsidP="00A51596">
      <w:pPr>
        <w:pStyle w:val="BodyText"/>
        <w:spacing w:before="40" w:after="120" w:line="200" w:lineRule="exact"/>
        <w:ind w:right="720"/>
        <w:rPr>
          <w:rFonts w:ascii="Goudy Old Style" w:hAnsi="Goudy Old Style"/>
          <w:color w:val="231F20"/>
          <w:w w:val="105"/>
          <w:sz w:val="18"/>
          <w:szCs w:val="18"/>
        </w:rPr>
      </w:pPr>
      <w:r>
        <w:rPr>
          <w:rFonts w:ascii="Goudy Old Style" w:hAnsi="Goudy Old Style"/>
          <w:color w:val="231F20"/>
          <w:w w:val="105"/>
          <w:sz w:val="18"/>
          <w:szCs w:val="18"/>
        </w:rPr>
        <w:t xml:space="preserve">                           *Boneless marinated chicken breast, grilled, and topped with a pineapple and teriyaki sauce. </w:t>
      </w:r>
    </w:p>
    <w:p w14:paraId="4C88F6D0" w14:textId="0A90C744" w:rsidR="00A51596" w:rsidRPr="0046201B" w:rsidRDefault="00A51596" w:rsidP="00A51596">
      <w:pPr>
        <w:pStyle w:val="BodyText"/>
        <w:spacing w:before="40" w:after="120" w:line="200" w:lineRule="exact"/>
        <w:ind w:right="720"/>
        <w:jc w:val="center"/>
        <w:rPr>
          <w:rFonts w:ascii="Goudy Old Style" w:hAnsi="Goudy Old Style"/>
          <w:b/>
          <w:bCs/>
          <w:sz w:val="18"/>
          <w:szCs w:val="18"/>
        </w:rPr>
      </w:pPr>
      <w:r>
        <w:rPr>
          <w:rFonts w:ascii="Goudy Old Style" w:hAnsi="Goudy Old Style"/>
          <w:color w:val="231F20"/>
          <w:w w:val="105"/>
          <w:sz w:val="18"/>
          <w:szCs w:val="18"/>
        </w:rPr>
        <w:t xml:space="preserve">Served with </w:t>
      </w:r>
      <w:r>
        <w:rPr>
          <w:rFonts w:ascii="Goudy Old Style" w:hAnsi="Goudy Old Style"/>
          <w:b/>
          <w:bCs/>
          <w:color w:val="231F20"/>
          <w:w w:val="105"/>
          <w:sz w:val="18"/>
          <w:szCs w:val="18"/>
        </w:rPr>
        <w:t xml:space="preserve">brown rice and </w:t>
      </w:r>
      <w:r w:rsidR="00AD1C7C">
        <w:rPr>
          <w:rFonts w:ascii="Goudy Old Style" w:hAnsi="Goudy Old Style"/>
          <w:b/>
          <w:bCs/>
          <w:color w:val="231F20"/>
          <w:w w:val="105"/>
          <w:sz w:val="18"/>
          <w:szCs w:val="18"/>
        </w:rPr>
        <w:t>broccoli</w:t>
      </w:r>
      <w:r>
        <w:rPr>
          <w:rFonts w:ascii="Goudy Old Style" w:hAnsi="Goudy Old Style"/>
          <w:b/>
          <w:bCs/>
          <w:color w:val="231F20"/>
          <w:w w:val="105"/>
          <w:sz w:val="18"/>
          <w:szCs w:val="18"/>
        </w:rPr>
        <w:t>.</w:t>
      </w:r>
    </w:p>
    <w:p w14:paraId="518D88E4" w14:textId="4D72ECB3" w:rsidR="00A51596" w:rsidRPr="00030AAB" w:rsidRDefault="00EF645E" w:rsidP="00A51596">
      <w:pPr>
        <w:pStyle w:val="Heading2"/>
        <w:spacing w:before="40" w:after="40"/>
        <w:ind w:left="0" w:right="720"/>
        <w:jc w:val="left"/>
        <w:rPr>
          <w:b/>
          <w:bCs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 xml:space="preserve">                                          </w:t>
      </w:r>
      <w:bookmarkStart w:id="13" w:name="_Hlk109229332"/>
      <w:bookmarkEnd w:id="12"/>
      <w:r w:rsidR="00A51596">
        <w:rPr>
          <w:b/>
          <w:bCs/>
          <w:color w:val="231F20"/>
          <w:sz w:val="24"/>
          <w:szCs w:val="24"/>
        </w:rPr>
        <w:t xml:space="preserve">       Linguine</w:t>
      </w:r>
      <w:r w:rsidR="00A51596" w:rsidRPr="00030AAB">
        <w:rPr>
          <w:b/>
          <w:bCs/>
          <w:color w:val="231F20"/>
          <w:sz w:val="24"/>
          <w:szCs w:val="24"/>
        </w:rPr>
        <w:t>| $1</w:t>
      </w:r>
      <w:bookmarkEnd w:id="13"/>
      <w:r w:rsidR="00A51596">
        <w:rPr>
          <w:b/>
          <w:bCs/>
          <w:color w:val="231F20"/>
          <w:sz w:val="24"/>
          <w:szCs w:val="24"/>
        </w:rPr>
        <w:t>2   Add Chicken</w:t>
      </w:r>
      <w:r w:rsidR="00A51596" w:rsidRPr="00030AAB">
        <w:rPr>
          <w:b/>
          <w:bCs/>
          <w:color w:val="231F20"/>
          <w:sz w:val="24"/>
          <w:szCs w:val="24"/>
        </w:rPr>
        <w:t>| $1</w:t>
      </w:r>
      <w:r w:rsidR="00A51596">
        <w:rPr>
          <w:b/>
          <w:bCs/>
          <w:color w:val="231F20"/>
          <w:sz w:val="24"/>
          <w:szCs w:val="24"/>
        </w:rPr>
        <w:t>4</w:t>
      </w:r>
    </w:p>
    <w:p w14:paraId="3DC9695F" w14:textId="77777777" w:rsidR="00A51596" w:rsidRPr="002038C7" w:rsidRDefault="00A51596" w:rsidP="00A51596">
      <w:pPr>
        <w:pStyle w:val="BodyText"/>
        <w:spacing w:before="40" w:after="120" w:line="219" w:lineRule="exact"/>
        <w:ind w:right="720"/>
        <w:jc w:val="center"/>
        <w:rPr>
          <w:rFonts w:ascii="Goudy Old Style" w:hAnsi="Goudy Old Style"/>
          <w:b/>
          <w:bCs/>
          <w:color w:val="231F20"/>
          <w:w w:val="105"/>
        </w:rPr>
      </w:pPr>
      <w:r w:rsidRPr="00F32B17">
        <w:rPr>
          <w:rFonts w:ascii="Goudy Old Style" w:hAnsi="Goudy Old Style"/>
          <w:color w:val="231F20"/>
          <w:w w:val="105"/>
        </w:rPr>
        <w:t>*</w:t>
      </w:r>
      <w:r>
        <w:rPr>
          <w:rFonts w:ascii="Goudy Old Style" w:hAnsi="Goudy Old Style"/>
          <w:color w:val="231F20"/>
          <w:w w:val="105"/>
        </w:rPr>
        <w:t>Linguine pasta tossed in a tomato basil sauce with roasted red peppers, arugula, zucchini, green olives, walnuts and goat cheese.</w:t>
      </w:r>
    </w:p>
    <w:p w14:paraId="193E6685" w14:textId="77777777" w:rsidR="00A51596" w:rsidRPr="00030AAB" w:rsidRDefault="00A3470D" w:rsidP="00A51596">
      <w:pPr>
        <w:spacing w:before="40" w:after="40" w:line="395" w:lineRule="exact"/>
        <w:ind w:right="720"/>
        <w:rPr>
          <w:b/>
          <w:bCs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 xml:space="preserve">                                                   </w:t>
      </w:r>
      <w:r w:rsidR="00A51596" w:rsidRPr="00030AAB">
        <w:rPr>
          <w:b/>
          <w:bCs/>
          <w:color w:val="231F20"/>
          <w:sz w:val="24"/>
          <w:szCs w:val="24"/>
        </w:rPr>
        <w:t xml:space="preserve">Grilled Filet Mignon | </w:t>
      </w:r>
      <w:r w:rsidR="00A51596">
        <w:rPr>
          <w:b/>
          <w:bCs/>
          <w:color w:val="231F20"/>
          <w:sz w:val="24"/>
          <w:szCs w:val="24"/>
        </w:rPr>
        <w:t>6</w:t>
      </w:r>
      <w:r w:rsidR="00A51596" w:rsidRPr="00030AAB">
        <w:rPr>
          <w:b/>
          <w:bCs/>
          <w:color w:val="231F20"/>
          <w:sz w:val="24"/>
          <w:szCs w:val="24"/>
        </w:rPr>
        <w:t>oz. $</w:t>
      </w:r>
      <w:r w:rsidR="00A51596">
        <w:rPr>
          <w:b/>
          <w:bCs/>
          <w:color w:val="231F20"/>
          <w:sz w:val="24"/>
          <w:szCs w:val="24"/>
        </w:rPr>
        <w:t>18</w:t>
      </w:r>
    </w:p>
    <w:p w14:paraId="09EFB8AD" w14:textId="4D861B9F" w:rsidR="00A51596" w:rsidRDefault="00A51596" w:rsidP="00A51596">
      <w:pPr>
        <w:pStyle w:val="BodyText"/>
        <w:spacing w:before="40" w:after="120" w:line="200" w:lineRule="exact"/>
        <w:ind w:right="720"/>
        <w:jc w:val="center"/>
        <w:rPr>
          <w:rFonts w:ascii="Goudy Old Style" w:hAnsi="Goudy Old Style"/>
          <w:color w:val="231F20"/>
          <w:spacing w:val="-13"/>
          <w:w w:val="105"/>
          <w:sz w:val="22"/>
          <w:szCs w:val="22"/>
        </w:rPr>
      </w:pPr>
      <w:r w:rsidRPr="006E4B18">
        <w:rPr>
          <w:rFonts w:ascii="Goudy Old Style" w:hAnsi="Goudy Old Style"/>
          <w:color w:val="231F20"/>
          <w:w w:val="105"/>
          <w:sz w:val="22"/>
          <w:szCs w:val="22"/>
        </w:rPr>
        <w:t xml:space="preserve">Please let your server know the temperature you would like your steak to be cooked* </w:t>
      </w:r>
    </w:p>
    <w:p w14:paraId="4C8C7118" w14:textId="6193C368" w:rsidR="00A51596" w:rsidRDefault="00C36CDE" w:rsidP="00A51596">
      <w:pPr>
        <w:pStyle w:val="BodyText"/>
        <w:spacing w:before="40" w:after="120" w:line="200" w:lineRule="exact"/>
        <w:ind w:right="720"/>
        <w:jc w:val="center"/>
        <w:rPr>
          <w:rFonts w:ascii="Goudy Old Style" w:hAnsi="Goudy Old Style"/>
          <w:b/>
          <w:bCs/>
          <w:color w:val="231F20"/>
          <w:w w:val="105"/>
          <w:sz w:val="18"/>
          <w:szCs w:val="18"/>
        </w:rPr>
      </w:pPr>
      <w:r>
        <w:rPr>
          <w:rFonts w:ascii="Goudy Old Style" w:hAnsi="Goudy Old Style"/>
          <w:b/>
          <w:bCs/>
          <w:color w:val="231F20"/>
          <w:w w:val="105"/>
          <w:sz w:val="18"/>
          <w:szCs w:val="18"/>
        </w:rPr>
        <w:t xml:space="preserve">Served with </w:t>
      </w:r>
      <w:r w:rsidR="00A51596">
        <w:rPr>
          <w:rFonts w:ascii="Goudy Old Style" w:hAnsi="Goudy Old Style"/>
          <w:b/>
          <w:bCs/>
          <w:color w:val="231F20"/>
          <w:w w:val="105"/>
          <w:sz w:val="18"/>
          <w:szCs w:val="18"/>
        </w:rPr>
        <w:t>O’Brien Potatoes and Green Beans; finished with a tomato basil sauce.</w:t>
      </w:r>
    </w:p>
    <w:p w14:paraId="04952146" w14:textId="218C019A" w:rsidR="000A25F2" w:rsidRPr="004102E8" w:rsidRDefault="00082567" w:rsidP="00A51596">
      <w:pPr>
        <w:pStyle w:val="Heading2"/>
        <w:spacing w:before="40" w:after="40"/>
        <w:ind w:left="0" w:right="720"/>
        <w:rPr>
          <w:rFonts w:ascii="Goudy Old Style" w:hAnsi="Goudy Old Style"/>
          <w:b/>
          <w:color w:val="231F20"/>
          <w:w w:val="105"/>
        </w:rPr>
      </w:pPr>
      <w:r w:rsidRPr="00360171">
        <w:rPr>
          <w:b/>
          <w:bCs/>
          <w:noProof/>
          <w:color w:val="395C79"/>
        </w:rPr>
        <mc:AlternateContent>
          <mc:Choice Requires="wpg">
            <w:drawing>
              <wp:anchor distT="0" distB="0" distL="114300" distR="114300" simplePos="0" relativeHeight="487612928" behindDoc="0" locked="0" layoutInCell="1" allowOverlap="1" wp14:anchorId="052176C4" wp14:editId="068FCB2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523113" cy="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113" cy="0"/>
                          <a:chOff x="-47500" y="0"/>
                          <a:chExt cx="6523113" cy="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-47500" y="0"/>
                            <a:ext cx="1737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95C79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738253" y="0"/>
                            <a:ext cx="17373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95C79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F749C0" id="Group 25" o:spid="_x0000_s1026" style="position:absolute;margin-left:0;margin-top:16.45pt;width:513.65pt;height:0;z-index:487612928;mso-position-horizontal:left;mso-position-horizontal-relative:margin;mso-width-relative:margin" coordorigin="-475" coordsize="652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">
                <v:line id="Straight Connector 12" o:spid="_x0000_s1027" style="position:absolute;visibility:visible;mso-wrap-style:square" from="-475,0" to="168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" strokecolor="#395c79" strokeweight="1.5pt"/>
                <v:line id="Straight Connector 24" o:spid="_x0000_s1028" style="position:absolute;visibility:visible;mso-wrap-style:square" from="47382,0" to="64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" strokecolor="#395c79" strokeweight="1.5pt"/>
                <w10:wrap anchorx="margin"/>
              </v:group>
            </w:pict>
          </mc:Fallback>
        </mc:AlternateContent>
      </w:r>
      <w:r w:rsidR="0016777E" w:rsidRPr="004102E8">
        <w:rPr>
          <w:b/>
          <w:bCs/>
          <w:color w:val="B08F26"/>
          <w:sz w:val="28"/>
          <w:szCs w:val="28"/>
        </w:rPr>
        <w:t>DESSERTS</w:t>
      </w:r>
      <w:r>
        <w:rPr>
          <w:b/>
          <w:bCs/>
          <w:color w:val="B08F26"/>
          <w:sz w:val="28"/>
          <w:szCs w:val="28"/>
        </w:rPr>
        <w:tab/>
      </w:r>
      <w:r w:rsidR="001F321F">
        <w:rPr>
          <w:b/>
          <w:bCs/>
          <w:color w:val="B08F26"/>
          <w:sz w:val="28"/>
          <w:szCs w:val="28"/>
        </w:rPr>
        <w:t xml:space="preserve"> </w:t>
      </w:r>
      <w:r w:rsidR="0016777E" w:rsidRPr="00360171">
        <w:rPr>
          <w:b/>
          <w:bCs/>
          <w:color w:val="395C79"/>
        </w:rPr>
        <w:t>Please Ask Your Server for</w:t>
      </w:r>
      <w:r w:rsidR="0016777E" w:rsidRPr="00DA1D27">
        <w:rPr>
          <w:b/>
          <w:bCs/>
          <w:color w:val="395C79"/>
        </w:rPr>
        <w:t xml:space="preserve"> Tod</w:t>
      </w:r>
      <w:r w:rsidR="00DA1D27">
        <w:rPr>
          <w:b/>
          <w:bCs/>
          <w:color w:val="395C79"/>
        </w:rPr>
        <w:t>ay</w:t>
      </w:r>
      <w:r w:rsidR="0016777E" w:rsidRPr="00DA1D27">
        <w:rPr>
          <w:b/>
          <w:bCs/>
          <w:color w:val="395C79"/>
        </w:rPr>
        <w:t>’s</w:t>
      </w:r>
      <w:r w:rsidR="0016777E" w:rsidRPr="00360171">
        <w:rPr>
          <w:b/>
          <w:bCs/>
          <w:color w:val="395C79"/>
        </w:rPr>
        <w:t xml:space="preserve"> Selections</w:t>
      </w:r>
      <w:r w:rsidR="004102E8">
        <w:rPr>
          <w:b/>
          <w:bCs/>
          <w:color w:val="395C79"/>
        </w:rPr>
        <w:t>!</w:t>
      </w:r>
    </w:p>
    <w:p w14:paraId="682A2BBB" w14:textId="53E88FA3" w:rsidR="000A25F2" w:rsidRPr="00E05A08" w:rsidRDefault="008C4976" w:rsidP="00E05A08">
      <w:pPr>
        <w:pStyle w:val="BodyText"/>
        <w:tabs>
          <w:tab w:val="left" w:pos="12111"/>
        </w:tabs>
        <w:spacing w:before="1"/>
        <w:ind w:left="720" w:right="760"/>
        <w:rPr>
          <w:sz w:val="14"/>
          <w:szCs w:val="14"/>
        </w:rPr>
      </w:pPr>
      <w:r w:rsidRPr="00E2033A">
        <w:rPr>
          <w:noProof/>
        </w:rPr>
        <w:drawing>
          <wp:anchor distT="0" distB="0" distL="114300" distR="114300" simplePos="0" relativeHeight="487621120" behindDoc="1" locked="0" layoutInCell="1" allowOverlap="1" wp14:anchorId="66ED287D" wp14:editId="685579D4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899150" cy="694690"/>
            <wp:effectExtent l="0" t="0" r="6350" b="0"/>
            <wp:wrapNone/>
            <wp:docPr id="29" name="Picture 3" descr="PDS_Menu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S_Menu_foo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08" w:rsidRPr="00E05A08">
        <w:rPr>
          <w:sz w:val="14"/>
          <w:szCs w:val="14"/>
        </w:rPr>
        <w:tab/>
      </w:r>
    </w:p>
    <w:sectPr w:rsidR="000A25F2" w:rsidRPr="00E05A08">
      <w:type w:val="continuous"/>
      <w:pgSz w:w="12240" w:h="20160"/>
      <w:pgMar w:top="320" w:right="10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F2"/>
    <w:rsid w:val="00000DD9"/>
    <w:rsid w:val="00001BAF"/>
    <w:rsid w:val="00004267"/>
    <w:rsid w:val="00004EE9"/>
    <w:rsid w:val="00011A64"/>
    <w:rsid w:val="000137FC"/>
    <w:rsid w:val="00013E51"/>
    <w:rsid w:val="00014625"/>
    <w:rsid w:val="00014952"/>
    <w:rsid w:val="000164E4"/>
    <w:rsid w:val="00017BAF"/>
    <w:rsid w:val="00021D27"/>
    <w:rsid w:val="000257AF"/>
    <w:rsid w:val="000321E6"/>
    <w:rsid w:val="000322F5"/>
    <w:rsid w:val="000343D0"/>
    <w:rsid w:val="00034FDF"/>
    <w:rsid w:val="000356A7"/>
    <w:rsid w:val="000404F0"/>
    <w:rsid w:val="00040779"/>
    <w:rsid w:val="000435EA"/>
    <w:rsid w:val="0004469B"/>
    <w:rsid w:val="00047618"/>
    <w:rsid w:val="000476AB"/>
    <w:rsid w:val="00050E31"/>
    <w:rsid w:val="00051508"/>
    <w:rsid w:val="00052A97"/>
    <w:rsid w:val="00052C18"/>
    <w:rsid w:val="000530A7"/>
    <w:rsid w:val="00053314"/>
    <w:rsid w:val="00054C43"/>
    <w:rsid w:val="00056B6E"/>
    <w:rsid w:val="00056F94"/>
    <w:rsid w:val="000575A7"/>
    <w:rsid w:val="000611EF"/>
    <w:rsid w:val="00061530"/>
    <w:rsid w:val="00061572"/>
    <w:rsid w:val="000618CF"/>
    <w:rsid w:val="000646D3"/>
    <w:rsid w:val="00070B2A"/>
    <w:rsid w:val="000711BF"/>
    <w:rsid w:val="00071E39"/>
    <w:rsid w:val="00075440"/>
    <w:rsid w:val="00075768"/>
    <w:rsid w:val="00082567"/>
    <w:rsid w:val="00082BFE"/>
    <w:rsid w:val="000830D6"/>
    <w:rsid w:val="000860C4"/>
    <w:rsid w:val="00087E22"/>
    <w:rsid w:val="00090F19"/>
    <w:rsid w:val="000917DA"/>
    <w:rsid w:val="00091FA4"/>
    <w:rsid w:val="0009761A"/>
    <w:rsid w:val="000A075B"/>
    <w:rsid w:val="000A132E"/>
    <w:rsid w:val="000A25F2"/>
    <w:rsid w:val="000A3341"/>
    <w:rsid w:val="000A4C3A"/>
    <w:rsid w:val="000A7533"/>
    <w:rsid w:val="000B2950"/>
    <w:rsid w:val="000B3401"/>
    <w:rsid w:val="000B5777"/>
    <w:rsid w:val="000B718E"/>
    <w:rsid w:val="000C6DFA"/>
    <w:rsid w:val="000C7A2D"/>
    <w:rsid w:val="000D0113"/>
    <w:rsid w:val="000D0170"/>
    <w:rsid w:val="000D0934"/>
    <w:rsid w:val="000D13C8"/>
    <w:rsid w:val="000D2BCA"/>
    <w:rsid w:val="000D62D5"/>
    <w:rsid w:val="000D6DC2"/>
    <w:rsid w:val="000D6EA7"/>
    <w:rsid w:val="000E0760"/>
    <w:rsid w:val="000E07A4"/>
    <w:rsid w:val="000E2E56"/>
    <w:rsid w:val="000E55EE"/>
    <w:rsid w:val="000F7D12"/>
    <w:rsid w:val="00100844"/>
    <w:rsid w:val="00101141"/>
    <w:rsid w:val="00103A55"/>
    <w:rsid w:val="001046CC"/>
    <w:rsid w:val="00104A3E"/>
    <w:rsid w:val="00106F70"/>
    <w:rsid w:val="00107330"/>
    <w:rsid w:val="00110A33"/>
    <w:rsid w:val="00110B88"/>
    <w:rsid w:val="00111CAC"/>
    <w:rsid w:val="00113780"/>
    <w:rsid w:val="00114635"/>
    <w:rsid w:val="00120608"/>
    <w:rsid w:val="00130FFB"/>
    <w:rsid w:val="00131B57"/>
    <w:rsid w:val="00132528"/>
    <w:rsid w:val="00132959"/>
    <w:rsid w:val="00132E60"/>
    <w:rsid w:val="001348B5"/>
    <w:rsid w:val="00136A36"/>
    <w:rsid w:val="00140DD5"/>
    <w:rsid w:val="00142203"/>
    <w:rsid w:val="00144B38"/>
    <w:rsid w:val="001506F1"/>
    <w:rsid w:val="001559D7"/>
    <w:rsid w:val="00160826"/>
    <w:rsid w:val="0016115C"/>
    <w:rsid w:val="001619DC"/>
    <w:rsid w:val="001620B6"/>
    <w:rsid w:val="0016286B"/>
    <w:rsid w:val="00163C98"/>
    <w:rsid w:val="0016777E"/>
    <w:rsid w:val="00174DBF"/>
    <w:rsid w:val="00175810"/>
    <w:rsid w:val="00175889"/>
    <w:rsid w:val="0017638A"/>
    <w:rsid w:val="0018040D"/>
    <w:rsid w:val="00180A61"/>
    <w:rsid w:val="00184E2F"/>
    <w:rsid w:val="0018644D"/>
    <w:rsid w:val="00190F3C"/>
    <w:rsid w:val="00190FEA"/>
    <w:rsid w:val="001956EB"/>
    <w:rsid w:val="001961DB"/>
    <w:rsid w:val="001A0183"/>
    <w:rsid w:val="001A0CDD"/>
    <w:rsid w:val="001A2179"/>
    <w:rsid w:val="001A4D2A"/>
    <w:rsid w:val="001A524F"/>
    <w:rsid w:val="001A6F7B"/>
    <w:rsid w:val="001A7475"/>
    <w:rsid w:val="001A74F1"/>
    <w:rsid w:val="001B0529"/>
    <w:rsid w:val="001B0A0F"/>
    <w:rsid w:val="001B1CA7"/>
    <w:rsid w:val="001B7A7D"/>
    <w:rsid w:val="001C01A2"/>
    <w:rsid w:val="001C1CE8"/>
    <w:rsid w:val="001C2CAC"/>
    <w:rsid w:val="001C3DB5"/>
    <w:rsid w:val="001C42FE"/>
    <w:rsid w:val="001C59A0"/>
    <w:rsid w:val="001C5A88"/>
    <w:rsid w:val="001C78CF"/>
    <w:rsid w:val="001C7F15"/>
    <w:rsid w:val="001D0766"/>
    <w:rsid w:val="001D2FB4"/>
    <w:rsid w:val="001D3BE1"/>
    <w:rsid w:val="001D7725"/>
    <w:rsid w:val="001E074A"/>
    <w:rsid w:val="001E17D7"/>
    <w:rsid w:val="001E5B04"/>
    <w:rsid w:val="001E7914"/>
    <w:rsid w:val="001F0B90"/>
    <w:rsid w:val="001F1688"/>
    <w:rsid w:val="001F321F"/>
    <w:rsid w:val="001F5F35"/>
    <w:rsid w:val="00200997"/>
    <w:rsid w:val="002021AC"/>
    <w:rsid w:val="002027FB"/>
    <w:rsid w:val="00205208"/>
    <w:rsid w:val="00210EC6"/>
    <w:rsid w:val="0021145D"/>
    <w:rsid w:val="00212CF0"/>
    <w:rsid w:val="0021315F"/>
    <w:rsid w:val="00215DEF"/>
    <w:rsid w:val="00216163"/>
    <w:rsid w:val="00216E58"/>
    <w:rsid w:val="0022067E"/>
    <w:rsid w:val="00230DA8"/>
    <w:rsid w:val="00231012"/>
    <w:rsid w:val="0023117F"/>
    <w:rsid w:val="002370FD"/>
    <w:rsid w:val="00244D07"/>
    <w:rsid w:val="00246CE0"/>
    <w:rsid w:val="0025349C"/>
    <w:rsid w:val="00253FBE"/>
    <w:rsid w:val="00254F25"/>
    <w:rsid w:val="00263CB0"/>
    <w:rsid w:val="002649BE"/>
    <w:rsid w:val="00264E25"/>
    <w:rsid w:val="00265AA3"/>
    <w:rsid w:val="00267942"/>
    <w:rsid w:val="002703A9"/>
    <w:rsid w:val="0027080B"/>
    <w:rsid w:val="00272248"/>
    <w:rsid w:val="00275C80"/>
    <w:rsid w:val="00283699"/>
    <w:rsid w:val="00290567"/>
    <w:rsid w:val="00290D88"/>
    <w:rsid w:val="0029257A"/>
    <w:rsid w:val="0029292B"/>
    <w:rsid w:val="00297CCE"/>
    <w:rsid w:val="002A3A20"/>
    <w:rsid w:val="002A4F25"/>
    <w:rsid w:val="002A707B"/>
    <w:rsid w:val="002A79AA"/>
    <w:rsid w:val="002B045A"/>
    <w:rsid w:val="002B0E31"/>
    <w:rsid w:val="002B1E88"/>
    <w:rsid w:val="002B4883"/>
    <w:rsid w:val="002C0850"/>
    <w:rsid w:val="002C3688"/>
    <w:rsid w:val="002C4456"/>
    <w:rsid w:val="002C7A6D"/>
    <w:rsid w:val="002D00E3"/>
    <w:rsid w:val="002D0A95"/>
    <w:rsid w:val="002D0C81"/>
    <w:rsid w:val="002D4666"/>
    <w:rsid w:val="002D4CF9"/>
    <w:rsid w:val="002D52B0"/>
    <w:rsid w:val="002D674F"/>
    <w:rsid w:val="002D68EF"/>
    <w:rsid w:val="002D71BC"/>
    <w:rsid w:val="002D782E"/>
    <w:rsid w:val="002E0035"/>
    <w:rsid w:val="002E0580"/>
    <w:rsid w:val="002E140F"/>
    <w:rsid w:val="002E14FF"/>
    <w:rsid w:val="002E1A0A"/>
    <w:rsid w:val="002E4254"/>
    <w:rsid w:val="002E7EDA"/>
    <w:rsid w:val="002F53A6"/>
    <w:rsid w:val="002F75BD"/>
    <w:rsid w:val="002F7E26"/>
    <w:rsid w:val="002F7EC5"/>
    <w:rsid w:val="00301123"/>
    <w:rsid w:val="00301808"/>
    <w:rsid w:val="00301CCF"/>
    <w:rsid w:val="00307E44"/>
    <w:rsid w:val="003103C4"/>
    <w:rsid w:val="003103E0"/>
    <w:rsid w:val="00311E89"/>
    <w:rsid w:val="003125F3"/>
    <w:rsid w:val="0031356B"/>
    <w:rsid w:val="0031791D"/>
    <w:rsid w:val="00317B4B"/>
    <w:rsid w:val="003200F9"/>
    <w:rsid w:val="003210F6"/>
    <w:rsid w:val="00323833"/>
    <w:rsid w:val="00326B55"/>
    <w:rsid w:val="00326F18"/>
    <w:rsid w:val="003328E2"/>
    <w:rsid w:val="0033500C"/>
    <w:rsid w:val="003364DD"/>
    <w:rsid w:val="003367C6"/>
    <w:rsid w:val="00337530"/>
    <w:rsid w:val="00341ADB"/>
    <w:rsid w:val="00341CDE"/>
    <w:rsid w:val="00342494"/>
    <w:rsid w:val="00343D97"/>
    <w:rsid w:val="00344B41"/>
    <w:rsid w:val="003461B8"/>
    <w:rsid w:val="00350EC1"/>
    <w:rsid w:val="00351B2A"/>
    <w:rsid w:val="00360171"/>
    <w:rsid w:val="00362670"/>
    <w:rsid w:val="0036634D"/>
    <w:rsid w:val="003679D3"/>
    <w:rsid w:val="00367CE7"/>
    <w:rsid w:val="00367DAF"/>
    <w:rsid w:val="003705BE"/>
    <w:rsid w:val="00381556"/>
    <w:rsid w:val="0038470B"/>
    <w:rsid w:val="00387EA4"/>
    <w:rsid w:val="0039144B"/>
    <w:rsid w:val="003935C3"/>
    <w:rsid w:val="0039679E"/>
    <w:rsid w:val="00397A9F"/>
    <w:rsid w:val="003A054F"/>
    <w:rsid w:val="003A1880"/>
    <w:rsid w:val="003A1A77"/>
    <w:rsid w:val="003A3356"/>
    <w:rsid w:val="003A4E56"/>
    <w:rsid w:val="003A7525"/>
    <w:rsid w:val="003A7759"/>
    <w:rsid w:val="003B0635"/>
    <w:rsid w:val="003B1291"/>
    <w:rsid w:val="003B15A9"/>
    <w:rsid w:val="003B25EF"/>
    <w:rsid w:val="003B5B73"/>
    <w:rsid w:val="003B7EA5"/>
    <w:rsid w:val="003C0518"/>
    <w:rsid w:val="003C2966"/>
    <w:rsid w:val="003C351F"/>
    <w:rsid w:val="003C4347"/>
    <w:rsid w:val="003C6138"/>
    <w:rsid w:val="003D039D"/>
    <w:rsid w:val="003D1910"/>
    <w:rsid w:val="003D2555"/>
    <w:rsid w:val="003D31D6"/>
    <w:rsid w:val="003D4893"/>
    <w:rsid w:val="003D5C79"/>
    <w:rsid w:val="003E0A3E"/>
    <w:rsid w:val="003E0D20"/>
    <w:rsid w:val="003E14C4"/>
    <w:rsid w:val="003E18BA"/>
    <w:rsid w:val="003E2F4A"/>
    <w:rsid w:val="003E39A4"/>
    <w:rsid w:val="003E55C4"/>
    <w:rsid w:val="003E7064"/>
    <w:rsid w:val="003F05B3"/>
    <w:rsid w:val="003F2F45"/>
    <w:rsid w:val="003F38A7"/>
    <w:rsid w:val="003F544C"/>
    <w:rsid w:val="003F7028"/>
    <w:rsid w:val="00400168"/>
    <w:rsid w:val="0040187A"/>
    <w:rsid w:val="00406A47"/>
    <w:rsid w:val="004102E8"/>
    <w:rsid w:val="004134FB"/>
    <w:rsid w:val="004139FC"/>
    <w:rsid w:val="00413D00"/>
    <w:rsid w:val="0042332C"/>
    <w:rsid w:val="004233E8"/>
    <w:rsid w:val="00423C5A"/>
    <w:rsid w:val="00425C40"/>
    <w:rsid w:val="004272EE"/>
    <w:rsid w:val="00427C80"/>
    <w:rsid w:val="004322E1"/>
    <w:rsid w:val="00434558"/>
    <w:rsid w:val="00434A85"/>
    <w:rsid w:val="00437738"/>
    <w:rsid w:val="00440559"/>
    <w:rsid w:val="004415B4"/>
    <w:rsid w:val="0044160D"/>
    <w:rsid w:val="004427FB"/>
    <w:rsid w:val="00444A0B"/>
    <w:rsid w:val="004454B7"/>
    <w:rsid w:val="0044740A"/>
    <w:rsid w:val="00451CBF"/>
    <w:rsid w:val="00451D08"/>
    <w:rsid w:val="0045206E"/>
    <w:rsid w:val="00452377"/>
    <w:rsid w:val="00453081"/>
    <w:rsid w:val="00454C73"/>
    <w:rsid w:val="004568A3"/>
    <w:rsid w:val="0045712C"/>
    <w:rsid w:val="00460B98"/>
    <w:rsid w:val="004653DC"/>
    <w:rsid w:val="004662F2"/>
    <w:rsid w:val="00470741"/>
    <w:rsid w:val="00470744"/>
    <w:rsid w:val="00474B68"/>
    <w:rsid w:val="004764E0"/>
    <w:rsid w:val="004871BC"/>
    <w:rsid w:val="00493087"/>
    <w:rsid w:val="00494968"/>
    <w:rsid w:val="00496FC4"/>
    <w:rsid w:val="004A3C40"/>
    <w:rsid w:val="004A77C7"/>
    <w:rsid w:val="004B06AA"/>
    <w:rsid w:val="004B204C"/>
    <w:rsid w:val="004B29E0"/>
    <w:rsid w:val="004B3A3B"/>
    <w:rsid w:val="004B3D05"/>
    <w:rsid w:val="004B7A84"/>
    <w:rsid w:val="004C185C"/>
    <w:rsid w:val="004C329F"/>
    <w:rsid w:val="004C46CD"/>
    <w:rsid w:val="004C675D"/>
    <w:rsid w:val="004C79EA"/>
    <w:rsid w:val="004D2A54"/>
    <w:rsid w:val="004D3477"/>
    <w:rsid w:val="004D73C1"/>
    <w:rsid w:val="004D7486"/>
    <w:rsid w:val="004E2B39"/>
    <w:rsid w:val="004E5D6C"/>
    <w:rsid w:val="004F3215"/>
    <w:rsid w:val="004F3A67"/>
    <w:rsid w:val="004F3B02"/>
    <w:rsid w:val="00500593"/>
    <w:rsid w:val="005021FF"/>
    <w:rsid w:val="0050415D"/>
    <w:rsid w:val="00505114"/>
    <w:rsid w:val="00506BC2"/>
    <w:rsid w:val="00507C69"/>
    <w:rsid w:val="0051178C"/>
    <w:rsid w:val="00513EFA"/>
    <w:rsid w:val="005146F6"/>
    <w:rsid w:val="00514F6D"/>
    <w:rsid w:val="00515A0F"/>
    <w:rsid w:val="005176B0"/>
    <w:rsid w:val="0051787F"/>
    <w:rsid w:val="005209E8"/>
    <w:rsid w:val="00520E4E"/>
    <w:rsid w:val="00523CE1"/>
    <w:rsid w:val="005241D1"/>
    <w:rsid w:val="005255BC"/>
    <w:rsid w:val="00527685"/>
    <w:rsid w:val="00531320"/>
    <w:rsid w:val="005322B4"/>
    <w:rsid w:val="005352B5"/>
    <w:rsid w:val="00540251"/>
    <w:rsid w:val="00541CD3"/>
    <w:rsid w:val="00543D2B"/>
    <w:rsid w:val="005445F4"/>
    <w:rsid w:val="00545702"/>
    <w:rsid w:val="00545BF5"/>
    <w:rsid w:val="005464AE"/>
    <w:rsid w:val="00550E34"/>
    <w:rsid w:val="005513C0"/>
    <w:rsid w:val="00552C87"/>
    <w:rsid w:val="00553589"/>
    <w:rsid w:val="00556326"/>
    <w:rsid w:val="00562E41"/>
    <w:rsid w:val="00564E92"/>
    <w:rsid w:val="0056668C"/>
    <w:rsid w:val="005678D3"/>
    <w:rsid w:val="00572341"/>
    <w:rsid w:val="00572759"/>
    <w:rsid w:val="00573EDC"/>
    <w:rsid w:val="00574C3C"/>
    <w:rsid w:val="00575AF5"/>
    <w:rsid w:val="00576651"/>
    <w:rsid w:val="00580CEC"/>
    <w:rsid w:val="00583DA9"/>
    <w:rsid w:val="00584735"/>
    <w:rsid w:val="005917B4"/>
    <w:rsid w:val="00592B69"/>
    <w:rsid w:val="00593BC1"/>
    <w:rsid w:val="00595197"/>
    <w:rsid w:val="005A18F8"/>
    <w:rsid w:val="005A68B0"/>
    <w:rsid w:val="005B3C7B"/>
    <w:rsid w:val="005B4E9C"/>
    <w:rsid w:val="005C1610"/>
    <w:rsid w:val="005C3388"/>
    <w:rsid w:val="005C4DCE"/>
    <w:rsid w:val="005C705D"/>
    <w:rsid w:val="005D1817"/>
    <w:rsid w:val="005D1910"/>
    <w:rsid w:val="005E13DF"/>
    <w:rsid w:val="005E22C5"/>
    <w:rsid w:val="005E2FC7"/>
    <w:rsid w:val="005E350D"/>
    <w:rsid w:val="005E5522"/>
    <w:rsid w:val="005E5B0D"/>
    <w:rsid w:val="005E614B"/>
    <w:rsid w:val="005E78CC"/>
    <w:rsid w:val="005E799E"/>
    <w:rsid w:val="005F08B7"/>
    <w:rsid w:val="005F69F9"/>
    <w:rsid w:val="005F7492"/>
    <w:rsid w:val="00600786"/>
    <w:rsid w:val="00603380"/>
    <w:rsid w:val="00604F20"/>
    <w:rsid w:val="00607A80"/>
    <w:rsid w:val="00607EC9"/>
    <w:rsid w:val="00610400"/>
    <w:rsid w:val="00610D31"/>
    <w:rsid w:val="0061185B"/>
    <w:rsid w:val="00614EA7"/>
    <w:rsid w:val="00617AC1"/>
    <w:rsid w:val="00617DD5"/>
    <w:rsid w:val="0062017E"/>
    <w:rsid w:val="00622B41"/>
    <w:rsid w:val="00625E9B"/>
    <w:rsid w:val="00641987"/>
    <w:rsid w:val="006428B7"/>
    <w:rsid w:val="00642EBC"/>
    <w:rsid w:val="00647CBD"/>
    <w:rsid w:val="00647FC7"/>
    <w:rsid w:val="0065032E"/>
    <w:rsid w:val="006504C8"/>
    <w:rsid w:val="00651808"/>
    <w:rsid w:val="00651C46"/>
    <w:rsid w:val="00653E20"/>
    <w:rsid w:val="00654EE8"/>
    <w:rsid w:val="00662061"/>
    <w:rsid w:val="0066670E"/>
    <w:rsid w:val="00666D55"/>
    <w:rsid w:val="0067479A"/>
    <w:rsid w:val="00677B7D"/>
    <w:rsid w:val="00680211"/>
    <w:rsid w:val="00681DE6"/>
    <w:rsid w:val="0068750D"/>
    <w:rsid w:val="00691EA6"/>
    <w:rsid w:val="0069309A"/>
    <w:rsid w:val="006931AF"/>
    <w:rsid w:val="0069461C"/>
    <w:rsid w:val="00694960"/>
    <w:rsid w:val="006A0086"/>
    <w:rsid w:val="006A05CD"/>
    <w:rsid w:val="006A23D6"/>
    <w:rsid w:val="006B16B5"/>
    <w:rsid w:val="006B3569"/>
    <w:rsid w:val="006B6BF8"/>
    <w:rsid w:val="006B7B21"/>
    <w:rsid w:val="006C08EB"/>
    <w:rsid w:val="006C0B25"/>
    <w:rsid w:val="006C4209"/>
    <w:rsid w:val="006C4B1B"/>
    <w:rsid w:val="006C7B98"/>
    <w:rsid w:val="006D29F4"/>
    <w:rsid w:val="006D2D11"/>
    <w:rsid w:val="006D340F"/>
    <w:rsid w:val="006D52AB"/>
    <w:rsid w:val="006D5819"/>
    <w:rsid w:val="006E0E89"/>
    <w:rsid w:val="006E1638"/>
    <w:rsid w:val="006E1D15"/>
    <w:rsid w:val="006E4B18"/>
    <w:rsid w:val="006E527E"/>
    <w:rsid w:val="006E52D6"/>
    <w:rsid w:val="006E748F"/>
    <w:rsid w:val="006F102C"/>
    <w:rsid w:val="006F2640"/>
    <w:rsid w:val="006F3224"/>
    <w:rsid w:val="006F33FA"/>
    <w:rsid w:val="006F3A7E"/>
    <w:rsid w:val="006F4B06"/>
    <w:rsid w:val="006F4C60"/>
    <w:rsid w:val="006F63F5"/>
    <w:rsid w:val="007045F8"/>
    <w:rsid w:val="0070559F"/>
    <w:rsid w:val="00706034"/>
    <w:rsid w:val="00706941"/>
    <w:rsid w:val="00706B79"/>
    <w:rsid w:val="0070706B"/>
    <w:rsid w:val="007073C7"/>
    <w:rsid w:val="007074B3"/>
    <w:rsid w:val="00711BC5"/>
    <w:rsid w:val="00712C37"/>
    <w:rsid w:val="00713C56"/>
    <w:rsid w:val="0072266F"/>
    <w:rsid w:val="00723F99"/>
    <w:rsid w:val="00725B5A"/>
    <w:rsid w:val="00727011"/>
    <w:rsid w:val="00730051"/>
    <w:rsid w:val="0073146D"/>
    <w:rsid w:val="00731E84"/>
    <w:rsid w:val="007325A2"/>
    <w:rsid w:val="00732FE7"/>
    <w:rsid w:val="00735673"/>
    <w:rsid w:val="007368A6"/>
    <w:rsid w:val="00736B0F"/>
    <w:rsid w:val="00737A89"/>
    <w:rsid w:val="007459C8"/>
    <w:rsid w:val="0074646A"/>
    <w:rsid w:val="00746929"/>
    <w:rsid w:val="0075193B"/>
    <w:rsid w:val="007539D1"/>
    <w:rsid w:val="00753A64"/>
    <w:rsid w:val="007553ED"/>
    <w:rsid w:val="0076100F"/>
    <w:rsid w:val="007640CB"/>
    <w:rsid w:val="007727F1"/>
    <w:rsid w:val="007776D4"/>
    <w:rsid w:val="007800AF"/>
    <w:rsid w:val="007803C0"/>
    <w:rsid w:val="00780A52"/>
    <w:rsid w:val="00786EAF"/>
    <w:rsid w:val="00790103"/>
    <w:rsid w:val="00794954"/>
    <w:rsid w:val="007A2B4B"/>
    <w:rsid w:val="007A4F48"/>
    <w:rsid w:val="007A4F75"/>
    <w:rsid w:val="007B128A"/>
    <w:rsid w:val="007B3C93"/>
    <w:rsid w:val="007C389C"/>
    <w:rsid w:val="007C4A29"/>
    <w:rsid w:val="007C701C"/>
    <w:rsid w:val="007C7C61"/>
    <w:rsid w:val="007D3915"/>
    <w:rsid w:val="007D4282"/>
    <w:rsid w:val="007D4ABD"/>
    <w:rsid w:val="007D5E9B"/>
    <w:rsid w:val="007E17CF"/>
    <w:rsid w:val="007E35D7"/>
    <w:rsid w:val="007E57F2"/>
    <w:rsid w:val="007E5A43"/>
    <w:rsid w:val="007F494A"/>
    <w:rsid w:val="007F4B2E"/>
    <w:rsid w:val="0080087C"/>
    <w:rsid w:val="00801DF9"/>
    <w:rsid w:val="008020C7"/>
    <w:rsid w:val="00805C13"/>
    <w:rsid w:val="008062AA"/>
    <w:rsid w:val="008122C4"/>
    <w:rsid w:val="00814A34"/>
    <w:rsid w:val="00814D44"/>
    <w:rsid w:val="008166D7"/>
    <w:rsid w:val="00817F06"/>
    <w:rsid w:val="0082251B"/>
    <w:rsid w:val="00831065"/>
    <w:rsid w:val="00831416"/>
    <w:rsid w:val="008334FC"/>
    <w:rsid w:val="00833835"/>
    <w:rsid w:val="00834C63"/>
    <w:rsid w:val="00835413"/>
    <w:rsid w:val="00835587"/>
    <w:rsid w:val="0083680D"/>
    <w:rsid w:val="00840D34"/>
    <w:rsid w:val="0084104C"/>
    <w:rsid w:val="00843AD3"/>
    <w:rsid w:val="00843DD9"/>
    <w:rsid w:val="00846ABE"/>
    <w:rsid w:val="0085199F"/>
    <w:rsid w:val="00854C8C"/>
    <w:rsid w:val="00855396"/>
    <w:rsid w:val="0085657D"/>
    <w:rsid w:val="0085745E"/>
    <w:rsid w:val="0086048F"/>
    <w:rsid w:val="00860A3D"/>
    <w:rsid w:val="0086217D"/>
    <w:rsid w:val="008623BB"/>
    <w:rsid w:val="0086331D"/>
    <w:rsid w:val="00867180"/>
    <w:rsid w:val="00874E4C"/>
    <w:rsid w:val="00880B96"/>
    <w:rsid w:val="008814BA"/>
    <w:rsid w:val="00881AD8"/>
    <w:rsid w:val="00882635"/>
    <w:rsid w:val="00886E14"/>
    <w:rsid w:val="00894FC7"/>
    <w:rsid w:val="00896992"/>
    <w:rsid w:val="008A21DE"/>
    <w:rsid w:val="008A277C"/>
    <w:rsid w:val="008A6D5D"/>
    <w:rsid w:val="008A6E9E"/>
    <w:rsid w:val="008B2E89"/>
    <w:rsid w:val="008B3836"/>
    <w:rsid w:val="008B4612"/>
    <w:rsid w:val="008B708A"/>
    <w:rsid w:val="008C0B0E"/>
    <w:rsid w:val="008C1AEC"/>
    <w:rsid w:val="008C2768"/>
    <w:rsid w:val="008C38DD"/>
    <w:rsid w:val="008C3CE0"/>
    <w:rsid w:val="008C45DB"/>
    <w:rsid w:val="008C4976"/>
    <w:rsid w:val="008C4C92"/>
    <w:rsid w:val="008D6D23"/>
    <w:rsid w:val="008D7EB6"/>
    <w:rsid w:val="008E0F3B"/>
    <w:rsid w:val="008E1A63"/>
    <w:rsid w:val="008E292F"/>
    <w:rsid w:val="008F12E8"/>
    <w:rsid w:val="008F1E8A"/>
    <w:rsid w:val="008F2085"/>
    <w:rsid w:val="008F5794"/>
    <w:rsid w:val="0090023A"/>
    <w:rsid w:val="0090033B"/>
    <w:rsid w:val="009003FF"/>
    <w:rsid w:val="00900EAE"/>
    <w:rsid w:val="00911FB7"/>
    <w:rsid w:val="009142A9"/>
    <w:rsid w:val="009163F4"/>
    <w:rsid w:val="00917740"/>
    <w:rsid w:val="00922289"/>
    <w:rsid w:val="00924E4B"/>
    <w:rsid w:val="00927750"/>
    <w:rsid w:val="00930084"/>
    <w:rsid w:val="00930CC3"/>
    <w:rsid w:val="009319D8"/>
    <w:rsid w:val="0093267A"/>
    <w:rsid w:val="00933FB9"/>
    <w:rsid w:val="00934C78"/>
    <w:rsid w:val="00935699"/>
    <w:rsid w:val="009357C7"/>
    <w:rsid w:val="00935D85"/>
    <w:rsid w:val="009409F0"/>
    <w:rsid w:val="0094342C"/>
    <w:rsid w:val="00944991"/>
    <w:rsid w:val="00944B30"/>
    <w:rsid w:val="009455C8"/>
    <w:rsid w:val="00947C94"/>
    <w:rsid w:val="00950C8D"/>
    <w:rsid w:val="00950CF4"/>
    <w:rsid w:val="00951226"/>
    <w:rsid w:val="00953144"/>
    <w:rsid w:val="00954809"/>
    <w:rsid w:val="00954C58"/>
    <w:rsid w:val="0095737A"/>
    <w:rsid w:val="00962D34"/>
    <w:rsid w:val="00962DA0"/>
    <w:rsid w:val="009706AC"/>
    <w:rsid w:val="009708E4"/>
    <w:rsid w:val="009708FA"/>
    <w:rsid w:val="00970CFD"/>
    <w:rsid w:val="00972EAA"/>
    <w:rsid w:val="00973FA7"/>
    <w:rsid w:val="00975643"/>
    <w:rsid w:val="00975672"/>
    <w:rsid w:val="00981B42"/>
    <w:rsid w:val="009841FA"/>
    <w:rsid w:val="00986766"/>
    <w:rsid w:val="009909EA"/>
    <w:rsid w:val="0099113D"/>
    <w:rsid w:val="0099235D"/>
    <w:rsid w:val="009923B4"/>
    <w:rsid w:val="009A350F"/>
    <w:rsid w:val="009A36EE"/>
    <w:rsid w:val="009A3CE2"/>
    <w:rsid w:val="009A3FE5"/>
    <w:rsid w:val="009A5CB0"/>
    <w:rsid w:val="009A601B"/>
    <w:rsid w:val="009A79C2"/>
    <w:rsid w:val="009A7BB5"/>
    <w:rsid w:val="009B2833"/>
    <w:rsid w:val="009B409E"/>
    <w:rsid w:val="009B64DA"/>
    <w:rsid w:val="009B6E2F"/>
    <w:rsid w:val="009C39E5"/>
    <w:rsid w:val="009C3A52"/>
    <w:rsid w:val="009C4E83"/>
    <w:rsid w:val="009C4FC2"/>
    <w:rsid w:val="009C5EF1"/>
    <w:rsid w:val="009D48B0"/>
    <w:rsid w:val="009D4D7C"/>
    <w:rsid w:val="009D5CE5"/>
    <w:rsid w:val="009D6588"/>
    <w:rsid w:val="009D77AD"/>
    <w:rsid w:val="009E4B2C"/>
    <w:rsid w:val="009E4C04"/>
    <w:rsid w:val="009E5614"/>
    <w:rsid w:val="009E6642"/>
    <w:rsid w:val="009E6AE2"/>
    <w:rsid w:val="009F017F"/>
    <w:rsid w:val="009F0E62"/>
    <w:rsid w:val="009F37CC"/>
    <w:rsid w:val="009F4A9F"/>
    <w:rsid w:val="009F5E24"/>
    <w:rsid w:val="009F5F98"/>
    <w:rsid w:val="009F6A43"/>
    <w:rsid w:val="009F76C1"/>
    <w:rsid w:val="00A01083"/>
    <w:rsid w:val="00A01FCC"/>
    <w:rsid w:val="00A0319A"/>
    <w:rsid w:val="00A05496"/>
    <w:rsid w:val="00A06A93"/>
    <w:rsid w:val="00A07121"/>
    <w:rsid w:val="00A07E48"/>
    <w:rsid w:val="00A10452"/>
    <w:rsid w:val="00A11AF0"/>
    <w:rsid w:val="00A121C7"/>
    <w:rsid w:val="00A141CF"/>
    <w:rsid w:val="00A3150F"/>
    <w:rsid w:val="00A3240D"/>
    <w:rsid w:val="00A32669"/>
    <w:rsid w:val="00A34187"/>
    <w:rsid w:val="00A3470D"/>
    <w:rsid w:val="00A3793D"/>
    <w:rsid w:val="00A40013"/>
    <w:rsid w:val="00A45228"/>
    <w:rsid w:val="00A46C73"/>
    <w:rsid w:val="00A47691"/>
    <w:rsid w:val="00A50524"/>
    <w:rsid w:val="00A50BBA"/>
    <w:rsid w:val="00A511D7"/>
    <w:rsid w:val="00A51596"/>
    <w:rsid w:val="00A56552"/>
    <w:rsid w:val="00A57C3B"/>
    <w:rsid w:val="00A60A12"/>
    <w:rsid w:val="00A610C0"/>
    <w:rsid w:val="00A61C91"/>
    <w:rsid w:val="00A6289E"/>
    <w:rsid w:val="00A64ACF"/>
    <w:rsid w:val="00A660DB"/>
    <w:rsid w:val="00A663E3"/>
    <w:rsid w:val="00A67613"/>
    <w:rsid w:val="00A73285"/>
    <w:rsid w:val="00A755D8"/>
    <w:rsid w:val="00A76D81"/>
    <w:rsid w:val="00A76DAF"/>
    <w:rsid w:val="00A77BC0"/>
    <w:rsid w:val="00A847AC"/>
    <w:rsid w:val="00A85556"/>
    <w:rsid w:val="00A87E06"/>
    <w:rsid w:val="00A9381D"/>
    <w:rsid w:val="00A938C1"/>
    <w:rsid w:val="00A978F9"/>
    <w:rsid w:val="00AA25CC"/>
    <w:rsid w:val="00AA2963"/>
    <w:rsid w:val="00AA2DFE"/>
    <w:rsid w:val="00AA7AA6"/>
    <w:rsid w:val="00AB2EBA"/>
    <w:rsid w:val="00AB33BD"/>
    <w:rsid w:val="00AC187C"/>
    <w:rsid w:val="00AC27DF"/>
    <w:rsid w:val="00AC2CBA"/>
    <w:rsid w:val="00AC3400"/>
    <w:rsid w:val="00AC49B1"/>
    <w:rsid w:val="00AC6D65"/>
    <w:rsid w:val="00AC6DAA"/>
    <w:rsid w:val="00AD0DAA"/>
    <w:rsid w:val="00AD1C7C"/>
    <w:rsid w:val="00AD1DE6"/>
    <w:rsid w:val="00AD5E7D"/>
    <w:rsid w:val="00AD6573"/>
    <w:rsid w:val="00AD7BB9"/>
    <w:rsid w:val="00AE0F10"/>
    <w:rsid w:val="00AE5BCC"/>
    <w:rsid w:val="00AF0B09"/>
    <w:rsid w:val="00AF2C16"/>
    <w:rsid w:val="00AF5C3F"/>
    <w:rsid w:val="00B052AE"/>
    <w:rsid w:val="00B0583F"/>
    <w:rsid w:val="00B06BC2"/>
    <w:rsid w:val="00B10AF3"/>
    <w:rsid w:val="00B10E0E"/>
    <w:rsid w:val="00B136DE"/>
    <w:rsid w:val="00B14A15"/>
    <w:rsid w:val="00B15053"/>
    <w:rsid w:val="00B174BE"/>
    <w:rsid w:val="00B20E1B"/>
    <w:rsid w:val="00B20FE8"/>
    <w:rsid w:val="00B25BA1"/>
    <w:rsid w:val="00B374A2"/>
    <w:rsid w:val="00B421AE"/>
    <w:rsid w:val="00B45569"/>
    <w:rsid w:val="00B4715A"/>
    <w:rsid w:val="00B5094A"/>
    <w:rsid w:val="00B5396E"/>
    <w:rsid w:val="00B553BF"/>
    <w:rsid w:val="00B57A16"/>
    <w:rsid w:val="00B61212"/>
    <w:rsid w:val="00B64836"/>
    <w:rsid w:val="00B661FF"/>
    <w:rsid w:val="00B669D7"/>
    <w:rsid w:val="00B70E15"/>
    <w:rsid w:val="00B70FDD"/>
    <w:rsid w:val="00B75491"/>
    <w:rsid w:val="00B75F63"/>
    <w:rsid w:val="00B84C10"/>
    <w:rsid w:val="00B86018"/>
    <w:rsid w:val="00B87226"/>
    <w:rsid w:val="00B910A9"/>
    <w:rsid w:val="00B9272B"/>
    <w:rsid w:val="00B9508F"/>
    <w:rsid w:val="00B95DED"/>
    <w:rsid w:val="00B95EF5"/>
    <w:rsid w:val="00BA52A4"/>
    <w:rsid w:val="00BA5D99"/>
    <w:rsid w:val="00BA74AE"/>
    <w:rsid w:val="00BB01AA"/>
    <w:rsid w:val="00BB2F32"/>
    <w:rsid w:val="00BB3F53"/>
    <w:rsid w:val="00BC1E0E"/>
    <w:rsid w:val="00BC2605"/>
    <w:rsid w:val="00BC41AE"/>
    <w:rsid w:val="00BC5148"/>
    <w:rsid w:val="00BD1AC7"/>
    <w:rsid w:val="00BD38F4"/>
    <w:rsid w:val="00BD5CA6"/>
    <w:rsid w:val="00BD612D"/>
    <w:rsid w:val="00BE0554"/>
    <w:rsid w:val="00BE142F"/>
    <w:rsid w:val="00BE252D"/>
    <w:rsid w:val="00BE4402"/>
    <w:rsid w:val="00BF23B0"/>
    <w:rsid w:val="00BF27FF"/>
    <w:rsid w:val="00BF2B5A"/>
    <w:rsid w:val="00BF32D3"/>
    <w:rsid w:val="00BF69A4"/>
    <w:rsid w:val="00BF78A7"/>
    <w:rsid w:val="00C01449"/>
    <w:rsid w:val="00C01E89"/>
    <w:rsid w:val="00C01FA4"/>
    <w:rsid w:val="00C022F9"/>
    <w:rsid w:val="00C07624"/>
    <w:rsid w:val="00C11703"/>
    <w:rsid w:val="00C129D0"/>
    <w:rsid w:val="00C14587"/>
    <w:rsid w:val="00C14A0D"/>
    <w:rsid w:val="00C163D5"/>
    <w:rsid w:val="00C17F03"/>
    <w:rsid w:val="00C20405"/>
    <w:rsid w:val="00C21903"/>
    <w:rsid w:val="00C221DA"/>
    <w:rsid w:val="00C27810"/>
    <w:rsid w:val="00C27D3F"/>
    <w:rsid w:val="00C3054A"/>
    <w:rsid w:val="00C35375"/>
    <w:rsid w:val="00C355CA"/>
    <w:rsid w:val="00C36961"/>
    <w:rsid w:val="00C36CDE"/>
    <w:rsid w:val="00C36F08"/>
    <w:rsid w:val="00C407E0"/>
    <w:rsid w:val="00C46F19"/>
    <w:rsid w:val="00C5205A"/>
    <w:rsid w:val="00C55C27"/>
    <w:rsid w:val="00C56019"/>
    <w:rsid w:val="00C57F1F"/>
    <w:rsid w:val="00C602E2"/>
    <w:rsid w:val="00C634F0"/>
    <w:rsid w:val="00C660AF"/>
    <w:rsid w:val="00C67B12"/>
    <w:rsid w:val="00C67D2E"/>
    <w:rsid w:val="00C7089F"/>
    <w:rsid w:val="00C716B7"/>
    <w:rsid w:val="00C747A0"/>
    <w:rsid w:val="00C80796"/>
    <w:rsid w:val="00C80AEB"/>
    <w:rsid w:val="00C80C96"/>
    <w:rsid w:val="00C86AEA"/>
    <w:rsid w:val="00C90743"/>
    <w:rsid w:val="00C9106A"/>
    <w:rsid w:val="00C965EF"/>
    <w:rsid w:val="00C96808"/>
    <w:rsid w:val="00C972E1"/>
    <w:rsid w:val="00CA33E4"/>
    <w:rsid w:val="00CA40FA"/>
    <w:rsid w:val="00CA56EE"/>
    <w:rsid w:val="00CA7D4B"/>
    <w:rsid w:val="00CB0C5E"/>
    <w:rsid w:val="00CB1051"/>
    <w:rsid w:val="00CB23EA"/>
    <w:rsid w:val="00CB5C90"/>
    <w:rsid w:val="00CC0880"/>
    <w:rsid w:val="00CC1156"/>
    <w:rsid w:val="00CC2586"/>
    <w:rsid w:val="00CC5876"/>
    <w:rsid w:val="00CD0BC7"/>
    <w:rsid w:val="00CD20D4"/>
    <w:rsid w:val="00CD2787"/>
    <w:rsid w:val="00CD2E87"/>
    <w:rsid w:val="00CD7424"/>
    <w:rsid w:val="00CD7C61"/>
    <w:rsid w:val="00CE1310"/>
    <w:rsid w:val="00CE2073"/>
    <w:rsid w:val="00CE4847"/>
    <w:rsid w:val="00CE5AB3"/>
    <w:rsid w:val="00CE7BFD"/>
    <w:rsid w:val="00CF31F5"/>
    <w:rsid w:val="00CF78B9"/>
    <w:rsid w:val="00D0052C"/>
    <w:rsid w:val="00D03C32"/>
    <w:rsid w:val="00D03C70"/>
    <w:rsid w:val="00D05E85"/>
    <w:rsid w:val="00D159B1"/>
    <w:rsid w:val="00D16990"/>
    <w:rsid w:val="00D17DA7"/>
    <w:rsid w:val="00D25766"/>
    <w:rsid w:val="00D26AEE"/>
    <w:rsid w:val="00D26C24"/>
    <w:rsid w:val="00D32184"/>
    <w:rsid w:val="00D33002"/>
    <w:rsid w:val="00D43E71"/>
    <w:rsid w:val="00D44DED"/>
    <w:rsid w:val="00D44F86"/>
    <w:rsid w:val="00D454C8"/>
    <w:rsid w:val="00D4648F"/>
    <w:rsid w:val="00D55314"/>
    <w:rsid w:val="00D5570C"/>
    <w:rsid w:val="00D557DA"/>
    <w:rsid w:val="00D57C9A"/>
    <w:rsid w:val="00D601A2"/>
    <w:rsid w:val="00D601AC"/>
    <w:rsid w:val="00D63286"/>
    <w:rsid w:val="00D64B3E"/>
    <w:rsid w:val="00D650B5"/>
    <w:rsid w:val="00D6521A"/>
    <w:rsid w:val="00D66769"/>
    <w:rsid w:val="00D72E40"/>
    <w:rsid w:val="00D7317A"/>
    <w:rsid w:val="00D747CE"/>
    <w:rsid w:val="00D74EDA"/>
    <w:rsid w:val="00D75620"/>
    <w:rsid w:val="00D841BD"/>
    <w:rsid w:val="00D87A9D"/>
    <w:rsid w:val="00DA08D4"/>
    <w:rsid w:val="00DA1D27"/>
    <w:rsid w:val="00DA2C99"/>
    <w:rsid w:val="00DA2D5F"/>
    <w:rsid w:val="00DA2E15"/>
    <w:rsid w:val="00DA3356"/>
    <w:rsid w:val="00DA3E61"/>
    <w:rsid w:val="00DA5534"/>
    <w:rsid w:val="00DA58E4"/>
    <w:rsid w:val="00DA7CC9"/>
    <w:rsid w:val="00DB087A"/>
    <w:rsid w:val="00DB0CE2"/>
    <w:rsid w:val="00DB1C27"/>
    <w:rsid w:val="00DB1E8E"/>
    <w:rsid w:val="00DB2DA0"/>
    <w:rsid w:val="00DB313A"/>
    <w:rsid w:val="00DB6C34"/>
    <w:rsid w:val="00DC1FAC"/>
    <w:rsid w:val="00DC221F"/>
    <w:rsid w:val="00DC239B"/>
    <w:rsid w:val="00DC7394"/>
    <w:rsid w:val="00DC7D21"/>
    <w:rsid w:val="00DD00DD"/>
    <w:rsid w:val="00DD5A51"/>
    <w:rsid w:val="00DD7A8E"/>
    <w:rsid w:val="00DE29AF"/>
    <w:rsid w:val="00DE75E1"/>
    <w:rsid w:val="00DF0496"/>
    <w:rsid w:val="00DF0C88"/>
    <w:rsid w:val="00DF1C1B"/>
    <w:rsid w:val="00DF2C4F"/>
    <w:rsid w:val="00DF2CF3"/>
    <w:rsid w:val="00DF63F2"/>
    <w:rsid w:val="00E003B7"/>
    <w:rsid w:val="00E03E60"/>
    <w:rsid w:val="00E04817"/>
    <w:rsid w:val="00E05A08"/>
    <w:rsid w:val="00E07E16"/>
    <w:rsid w:val="00E11244"/>
    <w:rsid w:val="00E11C6E"/>
    <w:rsid w:val="00E1292F"/>
    <w:rsid w:val="00E22FCF"/>
    <w:rsid w:val="00E250BB"/>
    <w:rsid w:val="00E254F3"/>
    <w:rsid w:val="00E43722"/>
    <w:rsid w:val="00E43D62"/>
    <w:rsid w:val="00E44D93"/>
    <w:rsid w:val="00E4602B"/>
    <w:rsid w:val="00E4725F"/>
    <w:rsid w:val="00E47A29"/>
    <w:rsid w:val="00E5013D"/>
    <w:rsid w:val="00E50720"/>
    <w:rsid w:val="00E5141C"/>
    <w:rsid w:val="00E53E99"/>
    <w:rsid w:val="00E6014D"/>
    <w:rsid w:val="00E649E8"/>
    <w:rsid w:val="00E66402"/>
    <w:rsid w:val="00E67386"/>
    <w:rsid w:val="00E67A5B"/>
    <w:rsid w:val="00E70664"/>
    <w:rsid w:val="00E709A5"/>
    <w:rsid w:val="00E70FA8"/>
    <w:rsid w:val="00E710E4"/>
    <w:rsid w:val="00E73D82"/>
    <w:rsid w:val="00E74CBB"/>
    <w:rsid w:val="00E762A7"/>
    <w:rsid w:val="00E849FE"/>
    <w:rsid w:val="00E85908"/>
    <w:rsid w:val="00E85DF2"/>
    <w:rsid w:val="00E86E19"/>
    <w:rsid w:val="00E871E3"/>
    <w:rsid w:val="00E90A0A"/>
    <w:rsid w:val="00E91687"/>
    <w:rsid w:val="00E91847"/>
    <w:rsid w:val="00E9463F"/>
    <w:rsid w:val="00E97D3B"/>
    <w:rsid w:val="00EA1768"/>
    <w:rsid w:val="00EA1B06"/>
    <w:rsid w:val="00EA1F65"/>
    <w:rsid w:val="00EA2B84"/>
    <w:rsid w:val="00EA2F38"/>
    <w:rsid w:val="00EA31DB"/>
    <w:rsid w:val="00EA65B4"/>
    <w:rsid w:val="00EB314F"/>
    <w:rsid w:val="00EB4BAC"/>
    <w:rsid w:val="00EB5845"/>
    <w:rsid w:val="00EB653C"/>
    <w:rsid w:val="00EB68A2"/>
    <w:rsid w:val="00EC0329"/>
    <w:rsid w:val="00EC44D0"/>
    <w:rsid w:val="00EC4A64"/>
    <w:rsid w:val="00EC67C9"/>
    <w:rsid w:val="00ED4C19"/>
    <w:rsid w:val="00ED53B4"/>
    <w:rsid w:val="00ED598E"/>
    <w:rsid w:val="00EE0431"/>
    <w:rsid w:val="00EE285C"/>
    <w:rsid w:val="00EE2C42"/>
    <w:rsid w:val="00EE4AF9"/>
    <w:rsid w:val="00EE7242"/>
    <w:rsid w:val="00EE7394"/>
    <w:rsid w:val="00EF1F94"/>
    <w:rsid w:val="00EF3331"/>
    <w:rsid w:val="00EF3C64"/>
    <w:rsid w:val="00EF5E0D"/>
    <w:rsid w:val="00EF645E"/>
    <w:rsid w:val="00F007E4"/>
    <w:rsid w:val="00F03A25"/>
    <w:rsid w:val="00F13FBA"/>
    <w:rsid w:val="00F17B44"/>
    <w:rsid w:val="00F263BF"/>
    <w:rsid w:val="00F30AA3"/>
    <w:rsid w:val="00F34CA5"/>
    <w:rsid w:val="00F34D7E"/>
    <w:rsid w:val="00F40CE2"/>
    <w:rsid w:val="00F51E71"/>
    <w:rsid w:val="00F5466C"/>
    <w:rsid w:val="00F54744"/>
    <w:rsid w:val="00F55D3A"/>
    <w:rsid w:val="00F57F05"/>
    <w:rsid w:val="00F6125D"/>
    <w:rsid w:val="00F61D9F"/>
    <w:rsid w:val="00F62C31"/>
    <w:rsid w:val="00F66426"/>
    <w:rsid w:val="00F724A4"/>
    <w:rsid w:val="00F724AC"/>
    <w:rsid w:val="00F726F7"/>
    <w:rsid w:val="00F76918"/>
    <w:rsid w:val="00F7748D"/>
    <w:rsid w:val="00F77FF2"/>
    <w:rsid w:val="00F80A93"/>
    <w:rsid w:val="00F8797E"/>
    <w:rsid w:val="00F87A8B"/>
    <w:rsid w:val="00F90BD9"/>
    <w:rsid w:val="00F941C1"/>
    <w:rsid w:val="00F95B27"/>
    <w:rsid w:val="00F95D88"/>
    <w:rsid w:val="00F96CC5"/>
    <w:rsid w:val="00FA00B9"/>
    <w:rsid w:val="00FA0C92"/>
    <w:rsid w:val="00FA260B"/>
    <w:rsid w:val="00FA40F6"/>
    <w:rsid w:val="00FA4669"/>
    <w:rsid w:val="00FA4A2F"/>
    <w:rsid w:val="00FA5680"/>
    <w:rsid w:val="00FA6865"/>
    <w:rsid w:val="00FB1A78"/>
    <w:rsid w:val="00FB2947"/>
    <w:rsid w:val="00FC0A53"/>
    <w:rsid w:val="00FC1759"/>
    <w:rsid w:val="00FC1851"/>
    <w:rsid w:val="00FC633D"/>
    <w:rsid w:val="00FD181D"/>
    <w:rsid w:val="00FD1FFB"/>
    <w:rsid w:val="00FD3098"/>
    <w:rsid w:val="00FD3A4D"/>
    <w:rsid w:val="00FD5CD5"/>
    <w:rsid w:val="00FE3192"/>
    <w:rsid w:val="00FE3B44"/>
    <w:rsid w:val="00FE765A"/>
    <w:rsid w:val="00FF1A0B"/>
    <w:rsid w:val="00FF3F4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775A"/>
  <w15:docId w15:val="{02C22161-E0B9-46E4-85FF-1337EA30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link w:val="Heading1Char"/>
    <w:uiPriority w:val="9"/>
    <w:qFormat/>
    <w:pPr>
      <w:ind w:left="1360" w:right="1360"/>
      <w:jc w:val="center"/>
      <w:outlineLvl w:val="0"/>
    </w:pPr>
    <w:rPr>
      <w:sz w:val="71"/>
      <w:szCs w:val="71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65" w:lineRule="exact"/>
      <w:ind w:left="1360" w:right="1360"/>
      <w:jc w:val="center"/>
      <w:outlineLvl w:val="1"/>
    </w:pPr>
    <w:rPr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D03C70"/>
    <w:rPr>
      <w:rFonts w:ascii="Garamond" w:eastAsia="Garamond" w:hAnsi="Garamond" w:cs="Garamond"/>
      <w:sz w:val="71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681DE6"/>
    <w:rPr>
      <w:rFonts w:ascii="Garamond" w:eastAsia="Garamond" w:hAnsi="Garamond" w:cs="Garamond"/>
      <w:sz w:val="33"/>
      <w:szCs w:val="33"/>
    </w:rPr>
  </w:style>
  <w:style w:type="character" w:customStyle="1" w:styleId="BodyTextChar">
    <w:name w:val="Body Text Char"/>
    <w:basedOn w:val="DefaultParagraphFont"/>
    <w:link w:val="BodyText"/>
    <w:uiPriority w:val="1"/>
    <w:rsid w:val="00681DE6"/>
    <w:rPr>
      <w:rFonts w:ascii="Garamond" w:eastAsia="Garamond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E61-0A5B-4C46-A2B6-47F912E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sley Galvez</dc:creator>
  <cp:lastModifiedBy>Vanessa Gutierrez</cp:lastModifiedBy>
  <cp:revision>3</cp:revision>
  <cp:lastPrinted>2022-08-04T18:08:00Z</cp:lastPrinted>
  <dcterms:created xsi:type="dcterms:W3CDTF">2022-08-05T19:00:00Z</dcterms:created>
  <dcterms:modified xsi:type="dcterms:W3CDTF">2022-08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29T00:00:00Z</vt:filetime>
  </property>
</Properties>
</file>